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951" w:rsidRDefault="00A33951" w:rsidP="00A33951">
      <w:pPr>
        <w:rPr>
          <w:rFonts w:ascii="Arial" w:hAnsi="Arial" w:cs="Arial"/>
        </w:rPr>
      </w:pPr>
      <w:r w:rsidRPr="002C7E78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23435</wp:posOffset>
            </wp:positionH>
            <wp:positionV relativeFrom="margin">
              <wp:posOffset>-1163955</wp:posOffset>
            </wp:positionV>
            <wp:extent cx="1130935" cy="1104265"/>
            <wp:effectExtent l="0" t="0" r="0" b="635"/>
            <wp:wrapThrough wrapText="bothSides">
              <wp:wrapPolygon edited="0">
                <wp:start x="7641" y="0"/>
                <wp:lineTo x="5821" y="745"/>
                <wp:lineTo x="364" y="5217"/>
                <wp:lineTo x="0" y="11551"/>
                <wp:lineTo x="0" y="13042"/>
                <wp:lineTo x="2547" y="18259"/>
                <wp:lineTo x="7641" y="21240"/>
                <wp:lineTo x="13098" y="21240"/>
                <wp:lineTo x="18192" y="18259"/>
                <wp:lineTo x="20739" y="12669"/>
                <wp:lineTo x="21103" y="11551"/>
                <wp:lineTo x="20011" y="5217"/>
                <wp:lineTo x="14917" y="745"/>
                <wp:lineTo x="13098" y="0"/>
                <wp:lineTo x="7641" y="0"/>
              </wp:wrapPolygon>
            </wp:wrapThrough>
            <wp:docPr id="19" name="Imagen 19" descr="Cuatro 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uatro bo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E78">
        <w:rPr>
          <w:rFonts w:ascii="Arial" w:hAnsi="Arial" w:cs="Arial"/>
        </w:rPr>
        <w:t xml:space="preserve">Madrid, </w:t>
      </w:r>
      <w:r w:rsidR="008377C9">
        <w:rPr>
          <w:rFonts w:ascii="Arial" w:hAnsi="Arial" w:cs="Arial"/>
        </w:rPr>
        <w:t>19</w:t>
      </w:r>
      <w:r w:rsidR="008D79BB">
        <w:rPr>
          <w:rFonts w:ascii="Arial" w:hAnsi="Arial" w:cs="Arial"/>
        </w:rPr>
        <w:t xml:space="preserve"> de </w:t>
      </w:r>
      <w:r w:rsidR="007C2FFB">
        <w:rPr>
          <w:rFonts w:ascii="Arial" w:hAnsi="Arial" w:cs="Arial"/>
        </w:rPr>
        <w:t>ju</w:t>
      </w:r>
      <w:r w:rsidR="004D79D5">
        <w:rPr>
          <w:rFonts w:ascii="Arial" w:hAnsi="Arial" w:cs="Arial"/>
        </w:rPr>
        <w:t>l</w:t>
      </w:r>
      <w:r w:rsidR="007C2FFB">
        <w:rPr>
          <w:rFonts w:ascii="Arial" w:hAnsi="Arial" w:cs="Arial"/>
        </w:rPr>
        <w:t>io</w:t>
      </w:r>
      <w:r w:rsidRPr="002C7E78">
        <w:rPr>
          <w:rFonts w:ascii="Arial" w:hAnsi="Arial" w:cs="Arial"/>
        </w:rPr>
        <w:t xml:space="preserve"> 201</w:t>
      </w:r>
      <w:r w:rsidR="005078B9">
        <w:rPr>
          <w:rFonts w:ascii="Arial" w:hAnsi="Arial" w:cs="Arial"/>
        </w:rPr>
        <w:t>9</w:t>
      </w:r>
    </w:p>
    <w:p w:rsidR="00045887" w:rsidRDefault="00045887" w:rsidP="00E02360">
      <w:pPr>
        <w:tabs>
          <w:tab w:val="center" w:pos="4252"/>
          <w:tab w:val="right" w:pos="8504"/>
        </w:tabs>
        <w:ind w:right="-143"/>
        <w:rPr>
          <w:rFonts w:ascii="Arial" w:hAnsi="Arial" w:cs="Arial"/>
          <w:b/>
        </w:rPr>
      </w:pPr>
    </w:p>
    <w:p w:rsidR="00D27713" w:rsidRDefault="008B348F" w:rsidP="009716D5">
      <w:pPr>
        <w:tabs>
          <w:tab w:val="center" w:pos="4252"/>
          <w:tab w:val="right" w:pos="8504"/>
        </w:tabs>
        <w:ind w:right="-143"/>
        <w:jc w:val="center"/>
        <w:rPr>
          <w:rFonts w:ascii="Arial" w:hAnsi="Arial" w:cs="Arial"/>
          <w:b/>
        </w:rPr>
      </w:pPr>
      <w:r w:rsidRPr="00700D9B">
        <w:rPr>
          <w:rFonts w:ascii="Arial" w:hAnsi="Arial" w:cs="Arial"/>
          <w:b/>
        </w:rPr>
        <w:t>PROGRAMACIÓN DE CUATRO</w:t>
      </w:r>
      <w:r>
        <w:rPr>
          <w:rFonts w:ascii="Arial" w:hAnsi="Arial" w:cs="Arial"/>
          <w:b/>
        </w:rPr>
        <w:t xml:space="preserve"> PARA </w:t>
      </w:r>
      <w:r w:rsidRPr="00B32893">
        <w:rPr>
          <w:rFonts w:ascii="Arial" w:hAnsi="Arial" w:cs="Arial"/>
          <w:b/>
        </w:rPr>
        <w:t>EL</w:t>
      </w:r>
      <w:r w:rsidR="006E07D4">
        <w:rPr>
          <w:rFonts w:ascii="Arial" w:hAnsi="Arial" w:cs="Arial"/>
          <w:b/>
        </w:rPr>
        <w:t xml:space="preserve"> </w:t>
      </w:r>
      <w:r w:rsidR="000A54C1">
        <w:rPr>
          <w:rFonts w:ascii="Arial" w:hAnsi="Arial" w:cs="Arial"/>
          <w:b/>
        </w:rPr>
        <w:t xml:space="preserve">SÁBADO </w:t>
      </w:r>
      <w:r w:rsidR="008377C9">
        <w:rPr>
          <w:rFonts w:ascii="Arial" w:hAnsi="Arial" w:cs="Arial"/>
          <w:b/>
        </w:rPr>
        <w:t>20</w:t>
      </w:r>
      <w:r w:rsidR="00611501">
        <w:rPr>
          <w:rFonts w:ascii="Arial" w:hAnsi="Arial" w:cs="Arial"/>
          <w:b/>
        </w:rPr>
        <w:t xml:space="preserve"> DE </w:t>
      </w:r>
      <w:r w:rsidR="008D79BB">
        <w:rPr>
          <w:rFonts w:ascii="Arial" w:hAnsi="Arial" w:cs="Arial"/>
          <w:b/>
        </w:rPr>
        <w:t>JU</w:t>
      </w:r>
      <w:r w:rsidR="004D79D5">
        <w:rPr>
          <w:rFonts w:ascii="Arial" w:hAnsi="Arial" w:cs="Arial"/>
          <w:b/>
        </w:rPr>
        <w:t>L</w:t>
      </w:r>
      <w:r w:rsidR="008D79BB">
        <w:rPr>
          <w:rFonts w:ascii="Arial" w:hAnsi="Arial" w:cs="Arial"/>
          <w:b/>
        </w:rPr>
        <w:t>IO</w:t>
      </w:r>
    </w:p>
    <w:p w:rsidR="008B348F" w:rsidRPr="00391D63" w:rsidRDefault="008B348F" w:rsidP="008B348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7"/>
        <w:gridCol w:w="873"/>
        <w:gridCol w:w="5145"/>
        <w:gridCol w:w="1158"/>
      </w:tblGrid>
      <w:tr w:rsidR="00DA7A5F" w:rsidRPr="00251964" w:rsidTr="00DA7A5F">
        <w:trPr>
          <w:trHeight w:val="200"/>
          <w:jc w:val="center"/>
        </w:trPr>
        <w:tc>
          <w:tcPr>
            <w:tcW w:w="735" w:type="pct"/>
            <w:shd w:val="clear" w:color="auto" w:fill="auto"/>
            <w:noWrap/>
            <w:vAlign w:val="center"/>
          </w:tcPr>
          <w:p w:rsidR="00DA7A5F" w:rsidRPr="00DA7A5F" w:rsidRDefault="008377C9" w:rsidP="00DA7A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0D768E"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 w:rsidR="004D79D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611501">
              <w:rPr>
                <w:rFonts w:ascii="Arial" w:hAnsi="Arial" w:cs="Arial"/>
                <w:b/>
                <w:bCs/>
                <w:sz w:val="20"/>
                <w:szCs w:val="20"/>
              </w:rPr>
              <w:t>/2019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:rsidR="00DA7A5F" w:rsidRPr="00DA7A5F" w:rsidRDefault="00DA7A5F" w:rsidP="00DA7A5F">
            <w:pPr>
              <w:rPr>
                <w:rFonts w:ascii="Arial" w:hAnsi="Arial" w:cs="Arial"/>
                <w:sz w:val="20"/>
                <w:szCs w:val="20"/>
              </w:rPr>
            </w:pPr>
            <w:r w:rsidRPr="00DA7A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58" w:type="pct"/>
            <w:shd w:val="clear" w:color="auto" w:fill="auto"/>
            <w:vAlign w:val="center"/>
          </w:tcPr>
          <w:p w:rsidR="00DA7A5F" w:rsidRPr="00DA7A5F" w:rsidRDefault="00797066" w:rsidP="00DA7A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DA7A5F" w:rsidRPr="00DA7A5F" w:rsidRDefault="00DA7A5F" w:rsidP="00DA7A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A5F">
              <w:rPr>
                <w:rFonts w:ascii="Arial" w:hAnsi="Arial" w:cs="Arial"/>
                <w:b/>
                <w:bCs/>
                <w:sz w:val="20"/>
                <w:szCs w:val="20"/>
              </w:rPr>
              <w:t>CUATRO</w:t>
            </w:r>
          </w:p>
        </w:tc>
      </w:tr>
      <w:tr w:rsidR="00DA7A5F" w:rsidRPr="00251964" w:rsidTr="00797066">
        <w:trPr>
          <w:trHeight w:val="200"/>
          <w:jc w:val="center"/>
        </w:trPr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7A5F" w:rsidRPr="00DA7A5F" w:rsidRDefault="00DA7A5F" w:rsidP="00DA7A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A7A5F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7A5F" w:rsidRPr="00DA7A5F" w:rsidRDefault="00DA7A5F" w:rsidP="00DA7A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A7A5F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DA7A5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A5F" w:rsidRPr="00DA7A5F" w:rsidRDefault="00DA7A5F" w:rsidP="00DA7A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A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a                                                            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A5F" w:rsidRPr="00DA7A5F" w:rsidRDefault="00DA7A5F" w:rsidP="00DA7A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A7A5F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DA7A5F">
              <w:rPr>
                <w:rFonts w:ascii="Arial" w:hAnsi="Arial" w:cs="Arial"/>
                <w:b/>
                <w:bCs/>
                <w:sz w:val="20"/>
                <w:szCs w:val="20"/>
              </w:rPr>
              <w:t>./Serie</w:t>
            </w:r>
          </w:p>
        </w:tc>
      </w:tr>
      <w:tr w:rsidR="004B188F" w:rsidRPr="00165A1C" w:rsidTr="00797066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</w:t>
            </w:r>
            <w:proofErr w:type="gramStart"/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ZAPPING</w:t>
            </w:r>
            <w:proofErr w:type="gramEnd"/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SURFERO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LO MEJO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</w:tr>
      <w:tr w:rsidR="004B188F" w:rsidRPr="00165A1C" w:rsidTr="00797066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MALAS PULGA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</w:tr>
      <w:tr w:rsidR="004B188F" w:rsidRPr="00165A1C" w:rsidTr="00797066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8: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INSIEME / JUNTO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4B188F" w:rsidRPr="00165A1C" w:rsidTr="00797066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9:1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MALAS PULGA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</w:tr>
      <w:tr w:rsidR="004B188F" w:rsidRPr="00165A1C" w:rsidTr="00797066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EL ENCANTADOR DE PERRO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176</w:t>
            </w:r>
          </w:p>
        </w:tc>
      </w:tr>
      <w:tr w:rsidR="004B188F" w:rsidRPr="00165A1C" w:rsidTr="00797066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10:5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CALLEJEROS VIAJEROS: 'ESTAMBUL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</w:tr>
      <w:tr w:rsidR="004B188F" w:rsidRPr="00165A1C" w:rsidTr="003F07E8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11: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CALLEJEROS VIAJEROS: 'PLAYAS DE TURQUÍA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121</w:t>
            </w:r>
          </w:p>
        </w:tc>
      </w:tr>
      <w:tr w:rsidR="004B188F" w:rsidRPr="00165A1C" w:rsidTr="00285EA6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PLANES CUATR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</w:tr>
      <w:tr w:rsidR="004B188F" w:rsidRPr="00165A1C" w:rsidTr="003800E2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CALLEJEROS VIAJEROS: 'JORDANIA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103</w:t>
            </w:r>
          </w:p>
        </w:tc>
      </w:tr>
      <w:tr w:rsidR="004B188F" w:rsidRPr="00165A1C" w:rsidTr="003800E2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CUATRO AL DÍA (FIN DE SEMANA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</w:tr>
      <w:tr w:rsidR="004B188F" w:rsidRPr="00165A1C" w:rsidTr="003800E2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14: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740</w:t>
            </w:r>
          </w:p>
        </w:tc>
      </w:tr>
      <w:tr w:rsidR="004B188F" w:rsidRPr="00165A1C" w:rsidTr="003800E2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NOTICIAS CUATRO DEPORTE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118</w:t>
            </w:r>
          </w:p>
        </w:tc>
      </w:tr>
      <w:tr w:rsidR="004B188F" w:rsidRPr="00165A1C" w:rsidTr="003800E2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15:3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DEPORTES CUATR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118</w:t>
            </w:r>
          </w:p>
        </w:tc>
      </w:tr>
      <w:tr w:rsidR="00AF017B" w:rsidRPr="00165A1C" w:rsidTr="003800E2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17B" w:rsidRPr="004B188F" w:rsidRDefault="00AF017B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17B" w:rsidRPr="004B188F" w:rsidRDefault="00AF017B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24" w:rsidRDefault="00C80524" w:rsidP="008A76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AVIER TORRES</w:t>
            </w:r>
            <w:r w:rsidR="00A97300" w:rsidRPr="00A97300">
              <w:rPr>
                <w:rFonts w:ascii="Arial" w:hAnsi="Arial" w:cs="Arial"/>
                <w:bCs/>
                <w:sz w:val="20"/>
                <w:szCs w:val="20"/>
              </w:rPr>
              <w:t xml:space="preserve"> y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AÚL JIMENO ‘MENOTTINTO’ presentarán </w:t>
            </w:r>
            <w:r w:rsidR="00A97300" w:rsidRPr="00A97300">
              <w:rPr>
                <w:rFonts w:ascii="Arial" w:hAnsi="Arial" w:cs="Arial"/>
                <w:bCs/>
                <w:sz w:val="20"/>
                <w:szCs w:val="20"/>
              </w:rPr>
              <w:t xml:space="preserve">la edición </w:t>
            </w:r>
            <w:r w:rsidR="00A97300">
              <w:rPr>
                <w:rFonts w:ascii="Arial" w:hAnsi="Arial" w:cs="Arial"/>
                <w:bCs/>
                <w:sz w:val="20"/>
                <w:szCs w:val="20"/>
              </w:rPr>
              <w:t>del</w:t>
            </w:r>
            <w:r w:rsidR="00A97300" w:rsidRPr="00A97300">
              <w:rPr>
                <w:rFonts w:ascii="Arial" w:hAnsi="Arial" w:cs="Arial"/>
                <w:bCs/>
                <w:sz w:val="20"/>
                <w:szCs w:val="20"/>
              </w:rPr>
              <w:t xml:space="preserve"> fin de semana</w:t>
            </w:r>
            <w:r w:rsidR="00A97300">
              <w:rPr>
                <w:rFonts w:ascii="Arial" w:hAnsi="Arial" w:cs="Arial"/>
                <w:bCs/>
                <w:sz w:val="20"/>
                <w:szCs w:val="20"/>
              </w:rPr>
              <w:t xml:space="preserve"> hasta </w:t>
            </w:r>
          </w:p>
          <w:p w:rsidR="00AF017B" w:rsidRPr="00494B08" w:rsidRDefault="00A97300" w:rsidP="008A76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 11 de agost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17B" w:rsidRPr="004B188F" w:rsidRDefault="00AF017B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188F" w:rsidRPr="00165A1C" w:rsidTr="004B188F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15:4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HOME CINEMA: 'AL ROJO VIVO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B188F" w:rsidRPr="00165A1C" w:rsidTr="00960B3D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88F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  <w:r w:rsidRPr="004B188F">
              <w:rPr>
                <w:rFonts w:ascii="Arial" w:hAnsi="Arial" w:cs="Arial"/>
                <w:sz w:val="20"/>
                <w:szCs w:val="20"/>
              </w:rPr>
              <w:t xml:space="preserve">tulo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B188F">
              <w:rPr>
                <w:rFonts w:ascii="Arial" w:hAnsi="Arial" w:cs="Arial"/>
                <w:sz w:val="20"/>
                <w:szCs w:val="20"/>
              </w:rPr>
              <w:t>riginal: 'MERCURY RISING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B188F" w:rsidRPr="000F7C70" w:rsidTr="007C2FFB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188F">
              <w:rPr>
                <w:rFonts w:ascii="Arial" w:hAnsi="Arial" w:cs="Arial"/>
                <w:sz w:val="20"/>
                <w:szCs w:val="20"/>
                <w:lang w:val="en-US"/>
              </w:rPr>
              <w:t>Int.: Bruce Willis, Alec Baldwin, Chi Mc</w:t>
            </w:r>
            <w:r w:rsidR="008A76AD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4B188F">
              <w:rPr>
                <w:rFonts w:ascii="Arial" w:hAnsi="Arial" w:cs="Arial"/>
                <w:sz w:val="20"/>
                <w:szCs w:val="20"/>
                <w:lang w:val="en-US"/>
              </w:rPr>
              <w:t>rid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B188F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4B188F" w:rsidRPr="00BE3817" w:rsidTr="00165A1C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B188F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B188F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188F">
              <w:rPr>
                <w:rFonts w:ascii="Arial" w:hAnsi="Arial" w:cs="Arial"/>
                <w:sz w:val="20"/>
                <w:szCs w:val="20"/>
              </w:rPr>
              <w:t>Dtor</w:t>
            </w:r>
            <w:proofErr w:type="spellEnd"/>
            <w:r w:rsidRPr="004B188F">
              <w:rPr>
                <w:rFonts w:ascii="Arial" w:hAnsi="Arial" w:cs="Arial"/>
                <w:sz w:val="20"/>
                <w:szCs w:val="20"/>
              </w:rPr>
              <w:t>.: Harold Becke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B188F" w:rsidRPr="00165A1C" w:rsidTr="00220C15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E.UU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ACCIÓN/199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B188F" w:rsidRPr="00165A1C" w:rsidTr="00C204F7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88F">
              <w:rPr>
                <w:rFonts w:ascii="Arial" w:hAnsi="Arial" w:cs="Arial"/>
                <w:sz w:val="20"/>
                <w:szCs w:val="20"/>
              </w:rPr>
              <w:t xml:space="preserve">Sinopsis: </w:t>
            </w:r>
            <w:r w:rsidR="00D9361D" w:rsidRPr="00D936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rt Jeffries es un agente del FBI bastante insolente con sus superiores, razón por la cual le asignan las escuchas telefónicas. </w:t>
            </w:r>
            <w:r w:rsidR="008A76A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</w:t>
            </w:r>
            <w:r w:rsidR="00D9361D" w:rsidRPr="00D936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n día, le encargan la investigación del caso de un niño desaparecido, cuyos padres han sido asesinados. Cuando lo encuentra, </w:t>
            </w:r>
            <w:r w:rsidR="008A76A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scubre que</w:t>
            </w:r>
            <w:r w:rsidR="00D9361D" w:rsidRPr="00D936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8A76A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l pequeño</w:t>
            </w:r>
            <w:r w:rsidR="00D9361D" w:rsidRPr="00D936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nueve años</w:t>
            </w:r>
            <w:r w:rsidR="008A76A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s un autista</w:t>
            </w:r>
            <w:r w:rsidR="00D9361D" w:rsidRPr="00D936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8A76A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n</w:t>
            </w:r>
            <w:r w:rsidR="00D9361D" w:rsidRPr="00D936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una prodigiosa capacidad para interpretar códigos del gobierno teóricamente indescifrables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B188F" w:rsidRPr="00165A1C" w:rsidTr="00CC3C5B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18: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HOME CINEMA: 'OPERATOR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B188F" w:rsidRPr="008377C9" w:rsidTr="008C6D27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88F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  <w:r w:rsidRPr="004B188F">
              <w:rPr>
                <w:rFonts w:ascii="Arial" w:hAnsi="Arial" w:cs="Arial"/>
                <w:sz w:val="20"/>
                <w:szCs w:val="20"/>
              </w:rPr>
              <w:t xml:space="preserve">tulo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B188F">
              <w:rPr>
                <w:rFonts w:ascii="Arial" w:hAnsi="Arial" w:cs="Arial"/>
                <w:sz w:val="20"/>
                <w:szCs w:val="20"/>
              </w:rPr>
              <w:t>riginal: 'OPERATOR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B188F" w:rsidRPr="004B188F" w:rsidTr="00545B1E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188F">
              <w:rPr>
                <w:rFonts w:ascii="Arial" w:hAnsi="Arial" w:cs="Arial"/>
                <w:sz w:val="20"/>
                <w:szCs w:val="20"/>
                <w:lang w:val="en-US"/>
              </w:rPr>
              <w:t xml:space="preserve">Int.: Luke Goss, Mischa Barton, Michael </w:t>
            </w:r>
            <w:proofErr w:type="spellStart"/>
            <w:r w:rsidRPr="004B188F">
              <w:rPr>
                <w:rFonts w:ascii="Arial" w:hAnsi="Arial" w:cs="Arial"/>
                <w:sz w:val="20"/>
                <w:szCs w:val="20"/>
                <w:lang w:val="en-US"/>
              </w:rPr>
              <w:t>Paré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B188F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4B188F" w:rsidRPr="00165A1C" w:rsidTr="008C6D27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B188F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B188F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188F">
              <w:rPr>
                <w:rFonts w:ascii="Arial" w:hAnsi="Arial" w:cs="Arial"/>
                <w:sz w:val="20"/>
                <w:szCs w:val="20"/>
              </w:rPr>
              <w:t>Dtor</w:t>
            </w:r>
            <w:proofErr w:type="spellEnd"/>
            <w:r w:rsidRPr="004B188F">
              <w:rPr>
                <w:rFonts w:ascii="Arial" w:hAnsi="Arial" w:cs="Arial"/>
                <w:sz w:val="20"/>
                <w:szCs w:val="20"/>
              </w:rPr>
              <w:t xml:space="preserve">.: </w:t>
            </w:r>
            <w:proofErr w:type="spellStart"/>
            <w:r w:rsidRPr="004B188F">
              <w:rPr>
                <w:rFonts w:ascii="Arial" w:hAnsi="Arial" w:cs="Arial"/>
                <w:sz w:val="20"/>
                <w:szCs w:val="20"/>
              </w:rPr>
              <w:t>Amariah</w:t>
            </w:r>
            <w:proofErr w:type="spellEnd"/>
            <w:r w:rsidRPr="004B188F">
              <w:rPr>
                <w:rFonts w:ascii="Arial" w:hAnsi="Arial" w:cs="Arial"/>
                <w:sz w:val="20"/>
                <w:szCs w:val="20"/>
              </w:rPr>
              <w:t xml:space="preserve"> Olson, </w:t>
            </w:r>
            <w:proofErr w:type="spellStart"/>
            <w:r w:rsidRPr="004B188F">
              <w:rPr>
                <w:rFonts w:ascii="Arial" w:hAnsi="Arial" w:cs="Arial"/>
                <w:sz w:val="20"/>
                <w:szCs w:val="20"/>
              </w:rPr>
              <w:t>Obin</w:t>
            </w:r>
            <w:proofErr w:type="spellEnd"/>
            <w:r w:rsidRPr="004B188F">
              <w:rPr>
                <w:rFonts w:ascii="Arial" w:hAnsi="Arial" w:cs="Arial"/>
                <w:sz w:val="20"/>
                <w:szCs w:val="20"/>
              </w:rPr>
              <w:t xml:space="preserve"> Olson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B188F" w:rsidRPr="001B7DD3" w:rsidTr="007D63C5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E.UU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ACCIÓN/201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B188F" w:rsidRPr="00165A1C" w:rsidTr="00A155E8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88F">
              <w:rPr>
                <w:rFonts w:ascii="Arial" w:hAnsi="Arial" w:cs="Arial"/>
                <w:sz w:val="20"/>
                <w:szCs w:val="20"/>
              </w:rPr>
              <w:t xml:space="preserve">Sinopsis: </w:t>
            </w:r>
            <w:r w:rsidR="00D9361D">
              <w:rPr>
                <w:rFonts w:ascii="Arial" w:hAnsi="Arial" w:cs="Arial"/>
                <w:sz w:val="20"/>
                <w:szCs w:val="20"/>
              </w:rPr>
              <w:t>c</w:t>
            </w:r>
            <w:r w:rsidR="00D9361D" w:rsidRPr="00D936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uando la hija de una operadora del </w:t>
            </w:r>
            <w:r w:rsidR="008A76A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ervicio</w:t>
            </w:r>
            <w:r w:rsidR="00D9361D" w:rsidRPr="00D936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emergencias y de un jefe de policía es secuestrada, sus padres </w:t>
            </w:r>
            <w:r w:rsidR="008A76A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e ven obligados a seguir </w:t>
            </w:r>
            <w:r w:rsidR="00D9361D" w:rsidRPr="00D936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las </w:t>
            </w:r>
            <w:r w:rsidR="008A76A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irectrices</w:t>
            </w:r>
            <w:r w:rsidR="00D9361D" w:rsidRPr="00D936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l secuestrador: </w:t>
            </w:r>
            <w:r w:rsidR="008A76A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viar</w:t>
            </w:r>
            <w:r w:rsidR="00D9361D" w:rsidRPr="00D936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mensajes confusos a todas las unidades de policía.</w:t>
            </w:r>
            <w:r w:rsidR="00D9361D" w:rsidRPr="00D9361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B188F" w:rsidRPr="00165A1C" w:rsidTr="008C6D27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CUATRO AL DÍA (FIN DE SEMANA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</w:tr>
      <w:tr w:rsidR="004B188F" w:rsidRPr="00165A1C" w:rsidTr="008C6D27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20:5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694</w:t>
            </w:r>
          </w:p>
        </w:tc>
      </w:tr>
      <w:tr w:rsidR="004B188F" w:rsidRPr="00165A1C" w:rsidTr="008C6D27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21:0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DEPORTES CUATRO 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310</w:t>
            </w:r>
          </w:p>
        </w:tc>
      </w:tr>
      <w:tr w:rsidR="00DB66B7" w:rsidRPr="00165A1C" w:rsidTr="008C6D27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B7" w:rsidRPr="004B188F" w:rsidRDefault="00DB66B7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B7" w:rsidRPr="004B188F" w:rsidRDefault="00DB66B7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24" w:rsidRDefault="00C80524" w:rsidP="004B18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AVIER TORRES</w:t>
            </w:r>
            <w:r w:rsidRPr="00A97300">
              <w:rPr>
                <w:rFonts w:ascii="Arial" w:hAnsi="Arial" w:cs="Arial"/>
                <w:bCs/>
                <w:sz w:val="20"/>
                <w:szCs w:val="20"/>
              </w:rPr>
              <w:t xml:space="preserve"> 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AÚ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0"/>
                <w:szCs w:val="20"/>
              </w:rPr>
              <w:t xml:space="preserve">L JIMENO ‘MENOTTINTO’ presentarán </w:t>
            </w:r>
            <w:r w:rsidRPr="00A97300">
              <w:rPr>
                <w:rFonts w:ascii="Arial" w:hAnsi="Arial" w:cs="Arial"/>
                <w:bCs/>
                <w:sz w:val="20"/>
                <w:szCs w:val="20"/>
              </w:rPr>
              <w:t xml:space="preserve">la edició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el</w:t>
            </w:r>
            <w:r w:rsidRPr="00A97300">
              <w:rPr>
                <w:rFonts w:ascii="Arial" w:hAnsi="Arial" w:cs="Arial"/>
                <w:bCs/>
                <w:sz w:val="20"/>
                <w:szCs w:val="20"/>
              </w:rPr>
              <w:t xml:space="preserve"> fin de seman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hasta </w:t>
            </w:r>
          </w:p>
          <w:p w:rsidR="00DB66B7" w:rsidRPr="004B188F" w:rsidRDefault="00C80524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 11 de agost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B7" w:rsidRPr="004B188F" w:rsidRDefault="00DB66B7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188F" w:rsidRPr="00165A1C" w:rsidTr="009837C7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1: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FIRST DATE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863</w:t>
            </w:r>
          </w:p>
        </w:tc>
      </w:tr>
      <w:tr w:rsidR="004B188F" w:rsidRPr="00165A1C" w:rsidTr="004B188F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22:1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EL BLOCKBUSTER: 'JACK RYAN: OPERACIÓN SOMBRA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B188F" w:rsidRPr="00165A1C" w:rsidTr="00443A3C">
        <w:trPr>
          <w:trHeight w:val="20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88F">
              <w:rPr>
                <w:rFonts w:ascii="Arial" w:hAnsi="Arial" w:cs="Arial"/>
                <w:sz w:val="20"/>
                <w:szCs w:val="20"/>
              </w:rPr>
              <w:t>T</w:t>
            </w:r>
            <w:r w:rsidR="00AF017B">
              <w:rPr>
                <w:rFonts w:ascii="Arial" w:hAnsi="Arial" w:cs="Arial"/>
                <w:sz w:val="20"/>
                <w:szCs w:val="20"/>
              </w:rPr>
              <w:t>í</w:t>
            </w:r>
            <w:r w:rsidRPr="004B188F">
              <w:rPr>
                <w:rFonts w:ascii="Arial" w:hAnsi="Arial" w:cs="Arial"/>
                <w:sz w:val="20"/>
                <w:szCs w:val="20"/>
              </w:rPr>
              <w:t xml:space="preserve">tulo </w:t>
            </w:r>
            <w:r w:rsidR="00AF017B">
              <w:rPr>
                <w:rFonts w:ascii="Arial" w:hAnsi="Arial" w:cs="Arial"/>
                <w:sz w:val="20"/>
                <w:szCs w:val="20"/>
              </w:rPr>
              <w:t>o</w:t>
            </w:r>
            <w:r w:rsidRPr="004B188F">
              <w:rPr>
                <w:rFonts w:ascii="Arial" w:hAnsi="Arial" w:cs="Arial"/>
                <w:sz w:val="20"/>
                <w:szCs w:val="20"/>
              </w:rPr>
              <w:t xml:space="preserve">riginal: </w:t>
            </w:r>
            <w:r w:rsidR="00AF017B" w:rsidRPr="004B188F">
              <w:rPr>
                <w:rFonts w:ascii="Arial" w:hAnsi="Arial" w:cs="Arial"/>
                <w:sz w:val="20"/>
                <w:szCs w:val="20"/>
              </w:rPr>
              <w:t>'</w:t>
            </w:r>
            <w:r w:rsidRPr="004B188F">
              <w:rPr>
                <w:rFonts w:ascii="Arial" w:hAnsi="Arial" w:cs="Arial"/>
                <w:sz w:val="20"/>
                <w:szCs w:val="20"/>
              </w:rPr>
              <w:t>JACK RYAN: SHADOW RECRUIT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B188F" w:rsidRPr="000F7C70" w:rsidTr="00443A3C">
        <w:trPr>
          <w:trHeight w:val="7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188F">
              <w:rPr>
                <w:rFonts w:ascii="Arial" w:hAnsi="Arial" w:cs="Arial"/>
                <w:sz w:val="20"/>
                <w:szCs w:val="20"/>
                <w:lang w:val="en-US"/>
              </w:rPr>
              <w:t>Int.: Chris Pine, Kevin Costner, Kenneth Branagh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B188F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4B188F" w:rsidRPr="00165A1C" w:rsidTr="008C6D27">
        <w:trPr>
          <w:trHeight w:val="7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B188F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B188F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188F">
              <w:rPr>
                <w:rFonts w:ascii="Arial" w:hAnsi="Arial" w:cs="Arial"/>
                <w:sz w:val="20"/>
                <w:szCs w:val="20"/>
              </w:rPr>
              <w:t>Dtor</w:t>
            </w:r>
            <w:proofErr w:type="spellEnd"/>
            <w:r w:rsidRPr="004B188F">
              <w:rPr>
                <w:rFonts w:ascii="Arial" w:hAnsi="Arial" w:cs="Arial"/>
                <w:sz w:val="20"/>
                <w:szCs w:val="20"/>
              </w:rPr>
              <w:t xml:space="preserve">.: Kenneth </w:t>
            </w:r>
            <w:proofErr w:type="spellStart"/>
            <w:r w:rsidRPr="004B188F">
              <w:rPr>
                <w:rFonts w:ascii="Arial" w:hAnsi="Arial" w:cs="Arial"/>
                <w:sz w:val="20"/>
                <w:szCs w:val="20"/>
              </w:rPr>
              <w:t>Branagh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B188F" w:rsidRPr="00165A1C" w:rsidTr="004B188F">
        <w:trPr>
          <w:trHeight w:val="7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88F" w:rsidRPr="004B188F" w:rsidRDefault="00AF017B" w:rsidP="004B1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E.UU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ACCIÓN/201</w:t>
            </w:r>
            <w:r w:rsidR="009837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B188F" w:rsidRPr="004B188F" w:rsidTr="005205C7">
        <w:trPr>
          <w:trHeight w:val="7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88F" w:rsidRPr="00776AF8" w:rsidRDefault="004B188F" w:rsidP="00776A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AF8">
              <w:rPr>
                <w:rFonts w:ascii="Arial" w:hAnsi="Arial" w:cs="Arial"/>
                <w:sz w:val="20"/>
                <w:szCs w:val="20"/>
              </w:rPr>
              <w:t xml:space="preserve">Sinopsis: </w:t>
            </w:r>
            <w:r w:rsidR="00776AF8" w:rsidRPr="00776AF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Jack Ryan es un veterano de guerra que lleva una doble vida: es un ejecutivo de Wall Street y además trabaja de forma encubierta como analista de la CIA. Cuando </w:t>
            </w:r>
            <w:r w:rsidR="003A3DC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e </w:t>
            </w:r>
            <w:r w:rsidR="00776AF8" w:rsidRPr="00776AF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scubre un complot meticulosamente planeado para hundir la economía norteamericana y sembrar el caos en todo el mundo, deciden que él es el hombre más adecuado para impedirlo debido a su habilidad para interpretar datos globales.</w:t>
            </w:r>
            <w:r w:rsidR="003A3DC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776AF8" w:rsidRPr="00776AF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Jack tendrá que viajar a Moscú para </w:t>
            </w:r>
            <w:r w:rsidR="003A3DC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atar de</w:t>
            </w:r>
            <w:r w:rsidR="00776AF8" w:rsidRPr="00776AF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scubrir toda la verdad, porque de ello depende la vida de millones personas</w:t>
            </w:r>
            <w:r w:rsidR="003A3DC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B188F" w:rsidRPr="00772D2F" w:rsidTr="004B188F">
        <w:trPr>
          <w:trHeight w:val="7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0:0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CINE CUATRO: 'STRATTON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B188F" w:rsidRPr="00165A1C" w:rsidTr="005205C7">
        <w:trPr>
          <w:trHeight w:val="7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88F">
              <w:rPr>
                <w:rFonts w:ascii="Arial" w:hAnsi="Arial" w:cs="Arial"/>
                <w:sz w:val="20"/>
                <w:szCs w:val="20"/>
              </w:rPr>
              <w:t>T</w:t>
            </w:r>
            <w:r w:rsidR="00AF017B">
              <w:rPr>
                <w:rFonts w:ascii="Arial" w:hAnsi="Arial" w:cs="Arial"/>
                <w:sz w:val="20"/>
                <w:szCs w:val="20"/>
              </w:rPr>
              <w:t>í</w:t>
            </w:r>
            <w:r w:rsidRPr="004B188F">
              <w:rPr>
                <w:rFonts w:ascii="Arial" w:hAnsi="Arial" w:cs="Arial"/>
                <w:sz w:val="20"/>
                <w:szCs w:val="20"/>
              </w:rPr>
              <w:t xml:space="preserve">tulo </w:t>
            </w:r>
            <w:r w:rsidR="00AF017B">
              <w:rPr>
                <w:rFonts w:ascii="Arial" w:hAnsi="Arial" w:cs="Arial"/>
                <w:sz w:val="20"/>
                <w:szCs w:val="20"/>
              </w:rPr>
              <w:t>o</w:t>
            </w:r>
            <w:r w:rsidRPr="004B188F">
              <w:rPr>
                <w:rFonts w:ascii="Arial" w:hAnsi="Arial" w:cs="Arial"/>
                <w:sz w:val="20"/>
                <w:szCs w:val="20"/>
              </w:rPr>
              <w:t xml:space="preserve">riginal: </w:t>
            </w:r>
            <w:r w:rsidR="00AF017B" w:rsidRPr="004B188F">
              <w:rPr>
                <w:rFonts w:ascii="Arial" w:hAnsi="Arial" w:cs="Arial"/>
                <w:sz w:val="20"/>
                <w:szCs w:val="20"/>
              </w:rPr>
              <w:t>'</w:t>
            </w:r>
            <w:r w:rsidRPr="004B188F">
              <w:rPr>
                <w:rFonts w:ascii="Arial" w:hAnsi="Arial" w:cs="Arial"/>
                <w:sz w:val="20"/>
                <w:szCs w:val="20"/>
              </w:rPr>
              <w:t>STRATTON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B188F" w:rsidRPr="000F7C70" w:rsidTr="005205C7">
        <w:trPr>
          <w:trHeight w:val="7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188F">
              <w:rPr>
                <w:rFonts w:ascii="Arial" w:hAnsi="Arial" w:cs="Arial"/>
                <w:sz w:val="20"/>
                <w:szCs w:val="20"/>
                <w:lang w:val="en-US"/>
              </w:rPr>
              <w:t>Int.: Dominic Cooper, Gemma Chan, Austin Stowell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B188F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4B188F" w:rsidRPr="00165A1C" w:rsidTr="00A155E8">
        <w:trPr>
          <w:trHeight w:val="7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B188F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B188F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188F">
              <w:rPr>
                <w:rFonts w:ascii="Arial" w:hAnsi="Arial" w:cs="Arial"/>
                <w:sz w:val="20"/>
                <w:szCs w:val="20"/>
              </w:rPr>
              <w:t>Dtor</w:t>
            </w:r>
            <w:proofErr w:type="spellEnd"/>
            <w:r w:rsidRPr="004B188F">
              <w:rPr>
                <w:rFonts w:ascii="Arial" w:hAnsi="Arial" w:cs="Arial"/>
                <w:sz w:val="20"/>
                <w:szCs w:val="20"/>
              </w:rPr>
              <w:t xml:space="preserve">.: </w:t>
            </w:r>
            <w:proofErr w:type="spellStart"/>
            <w:r w:rsidRPr="004B188F">
              <w:rPr>
                <w:rFonts w:ascii="Arial" w:hAnsi="Arial" w:cs="Arial"/>
                <w:sz w:val="20"/>
                <w:szCs w:val="20"/>
              </w:rPr>
              <w:t>Simon</w:t>
            </w:r>
            <w:proofErr w:type="spellEnd"/>
            <w:r w:rsidRPr="004B188F">
              <w:rPr>
                <w:rFonts w:ascii="Arial" w:hAnsi="Arial" w:cs="Arial"/>
                <w:sz w:val="20"/>
                <w:szCs w:val="20"/>
              </w:rPr>
              <w:t xml:space="preserve"> Wes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B188F" w:rsidRPr="00165A1C" w:rsidTr="00537E3B">
        <w:trPr>
          <w:trHeight w:val="7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DA5514" w:rsidP="004B1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E.UU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ACCIÓN/2017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B188F" w:rsidRPr="004B188F" w:rsidTr="00537E3B">
        <w:trPr>
          <w:trHeight w:val="7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B6" w:rsidRPr="00340BF7" w:rsidRDefault="00340BF7" w:rsidP="00DA5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0BF7">
              <w:rPr>
                <w:rFonts w:ascii="Arial" w:hAnsi="Arial" w:cs="Arial"/>
                <w:sz w:val="20"/>
                <w:szCs w:val="20"/>
              </w:rPr>
              <w:t xml:space="preserve">Sinopsis: John </w:t>
            </w:r>
            <w:proofErr w:type="spellStart"/>
            <w:r w:rsidRPr="00340BF7">
              <w:rPr>
                <w:rFonts w:ascii="Arial" w:hAnsi="Arial" w:cs="Arial"/>
                <w:sz w:val="20"/>
                <w:szCs w:val="20"/>
              </w:rPr>
              <w:t>Stratton</w:t>
            </w:r>
            <w:proofErr w:type="spellEnd"/>
            <w:r w:rsidRPr="00340BF7">
              <w:rPr>
                <w:rFonts w:ascii="Arial" w:hAnsi="Arial" w:cs="Arial"/>
                <w:sz w:val="20"/>
                <w:szCs w:val="20"/>
              </w:rPr>
              <w:t xml:space="preserve"> es un agente del servicio de inteligencia secreto británico que se ve sumergido en una carrera contrarreloj para salvar a un compañero de profesión, cuya vida corre peligro, enfrentándose a una célula terrorista internacional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B188F" w:rsidRPr="00772D2F" w:rsidTr="004B188F">
        <w:trPr>
          <w:trHeight w:val="7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1: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CINE CUATRO: 'TRANSMORFERS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B188F" w:rsidRPr="00650D67" w:rsidTr="00537E3B">
        <w:trPr>
          <w:trHeight w:val="7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88F">
              <w:rPr>
                <w:rFonts w:ascii="Arial" w:hAnsi="Arial" w:cs="Arial"/>
                <w:sz w:val="20"/>
                <w:szCs w:val="20"/>
              </w:rPr>
              <w:t>T</w:t>
            </w:r>
            <w:r w:rsidR="00AF017B">
              <w:rPr>
                <w:rFonts w:ascii="Arial" w:hAnsi="Arial" w:cs="Arial"/>
                <w:sz w:val="20"/>
                <w:szCs w:val="20"/>
              </w:rPr>
              <w:t>í</w:t>
            </w:r>
            <w:r w:rsidRPr="004B188F">
              <w:rPr>
                <w:rFonts w:ascii="Arial" w:hAnsi="Arial" w:cs="Arial"/>
                <w:sz w:val="20"/>
                <w:szCs w:val="20"/>
              </w:rPr>
              <w:t xml:space="preserve">tulo </w:t>
            </w:r>
            <w:r w:rsidR="00AF017B">
              <w:rPr>
                <w:rFonts w:ascii="Arial" w:hAnsi="Arial" w:cs="Arial"/>
                <w:sz w:val="20"/>
                <w:szCs w:val="20"/>
              </w:rPr>
              <w:t>o</w:t>
            </w:r>
            <w:r w:rsidRPr="004B188F">
              <w:rPr>
                <w:rFonts w:ascii="Arial" w:hAnsi="Arial" w:cs="Arial"/>
                <w:sz w:val="20"/>
                <w:szCs w:val="20"/>
              </w:rPr>
              <w:t xml:space="preserve">riginal: </w:t>
            </w:r>
            <w:r w:rsidR="00AF017B" w:rsidRPr="004B188F">
              <w:rPr>
                <w:rFonts w:ascii="Arial" w:hAnsi="Arial" w:cs="Arial"/>
                <w:sz w:val="20"/>
                <w:szCs w:val="20"/>
              </w:rPr>
              <w:t>'</w:t>
            </w:r>
            <w:r w:rsidRPr="004B188F">
              <w:rPr>
                <w:rFonts w:ascii="Arial" w:hAnsi="Arial" w:cs="Arial"/>
                <w:sz w:val="20"/>
                <w:szCs w:val="20"/>
              </w:rPr>
              <w:t>METAL SHIFTERS'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B188F" w:rsidRPr="004B188F" w:rsidTr="00A155E8">
        <w:trPr>
          <w:trHeight w:val="7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188F">
              <w:rPr>
                <w:rFonts w:ascii="Arial" w:hAnsi="Arial" w:cs="Arial"/>
                <w:sz w:val="20"/>
                <w:szCs w:val="20"/>
                <w:lang w:val="en-US"/>
              </w:rPr>
              <w:t xml:space="preserve">Int.: </w:t>
            </w:r>
            <w:proofErr w:type="spellStart"/>
            <w:r w:rsidRPr="004B188F">
              <w:rPr>
                <w:rFonts w:ascii="Arial" w:hAnsi="Arial" w:cs="Arial"/>
                <w:sz w:val="20"/>
                <w:szCs w:val="20"/>
                <w:lang w:val="en-US"/>
              </w:rPr>
              <w:t>Kavan</w:t>
            </w:r>
            <w:proofErr w:type="spellEnd"/>
            <w:r w:rsidRPr="004B188F">
              <w:rPr>
                <w:rFonts w:ascii="Arial" w:hAnsi="Arial" w:cs="Arial"/>
                <w:sz w:val="20"/>
                <w:szCs w:val="20"/>
                <w:lang w:val="en-US"/>
              </w:rPr>
              <w:t xml:space="preserve"> Smith, Colby </w:t>
            </w:r>
            <w:proofErr w:type="spellStart"/>
            <w:r w:rsidRPr="004B188F">
              <w:rPr>
                <w:rFonts w:ascii="Arial" w:hAnsi="Arial" w:cs="Arial"/>
                <w:sz w:val="20"/>
                <w:szCs w:val="20"/>
                <w:lang w:val="en-US"/>
              </w:rPr>
              <w:t>Johannson</w:t>
            </w:r>
            <w:proofErr w:type="spellEnd"/>
            <w:r w:rsidRPr="004B188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B188F">
              <w:rPr>
                <w:rFonts w:ascii="Arial" w:hAnsi="Arial" w:cs="Arial"/>
                <w:sz w:val="20"/>
                <w:szCs w:val="20"/>
                <w:lang w:val="en-US"/>
              </w:rPr>
              <w:t>Nicoel</w:t>
            </w:r>
            <w:proofErr w:type="spellEnd"/>
            <w:r w:rsidRPr="004B188F">
              <w:rPr>
                <w:rFonts w:ascii="Arial" w:hAnsi="Arial" w:cs="Arial"/>
                <w:sz w:val="20"/>
                <w:szCs w:val="20"/>
                <w:lang w:val="en-US"/>
              </w:rPr>
              <w:t xml:space="preserve"> De Boe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B188F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4B188F" w:rsidRPr="00772D2F" w:rsidTr="00A155E8">
        <w:trPr>
          <w:trHeight w:val="7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B188F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B188F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188F">
              <w:rPr>
                <w:rFonts w:ascii="Arial" w:hAnsi="Arial" w:cs="Arial"/>
                <w:sz w:val="20"/>
                <w:szCs w:val="20"/>
              </w:rPr>
              <w:t>Dtor</w:t>
            </w:r>
            <w:proofErr w:type="spellEnd"/>
            <w:r w:rsidRPr="004B188F">
              <w:rPr>
                <w:rFonts w:ascii="Arial" w:hAnsi="Arial" w:cs="Arial"/>
                <w:sz w:val="20"/>
                <w:szCs w:val="20"/>
              </w:rPr>
              <w:t xml:space="preserve">.: Paul </w:t>
            </w:r>
            <w:proofErr w:type="spellStart"/>
            <w:r w:rsidRPr="004B188F">
              <w:rPr>
                <w:rFonts w:ascii="Arial" w:hAnsi="Arial" w:cs="Arial"/>
                <w:sz w:val="20"/>
                <w:szCs w:val="20"/>
              </w:rPr>
              <w:t>Ziller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B188F" w:rsidRPr="00772D2F" w:rsidTr="00A155E8">
        <w:trPr>
          <w:trHeight w:val="7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DA5514" w:rsidP="004B1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E.UU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CIENCIA FICCIÓN/201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B188F" w:rsidRPr="00772D2F" w:rsidTr="00A155E8">
        <w:trPr>
          <w:trHeight w:val="7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DA5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88F">
              <w:rPr>
                <w:rFonts w:ascii="Arial" w:hAnsi="Arial" w:cs="Arial"/>
                <w:sz w:val="20"/>
                <w:szCs w:val="20"/>
              </w:rPr>
              <w:t xml:space="preserve">Sinopsis: </w:t>
            </w:r>
            <w:r w:rsidR="00B743B6">
              <w:rPr>
                <w:rFonts w:ascii="Arial" w:hAnsi="Arial" w:cs="Arial"/>
                <w:sz w:val="20"/>
                <w:szCs w:val="20"/>
              </w:rPr>
              <w:t>u</w:t>
            </w:r>
            <w:r w:rsidR="00B743B6" w:rsidRPr="00B743B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n satélite ruso se sale de órbita e impacta en la Tierra. </w:t>
            </w:r>
            <w:r w:rsidR="00823DF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co después, d</w:t>
            </w:r>
            <w:r w:rsidR="00B743B6" w:rsidRPr="00B743B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s hermanos encuentran los restos del artefacto y descubren</w:t>
            </w:r>
            <w:r w:rsidR="00823DF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B743B6" w:rsidRPr="00B743B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que contiene una extraña sustancia alienígena que confiere vida al hierro. Cuando dicha bacteria entra en contacto con una estatua gigante elaborada con este material, </w:t>
            </w:r>
            <w:r w:rsidR="00823DF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os habitantes de la zona</w:t>
            </w:r>
            <w:r w:rsidR="00B743B6" w:rsidRPr="00B743B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823DF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endrán que</w:t>
            </w:r>
            <w:r w:rsidR="00B743B6" w:rsidRPr="00B743B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legir entre huir o morir a manos del poderoso monstruo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88F" w:rsidRPr="004B188F" w:rsidRDefault="004B188F" w:rsidP="004B188F">
            <w:pPr>
              <w:rPr>
                <w:rFonts w:ascii="Calibri" w:hAnsi="Calibri" w:cs="Calibri"/>
                <w:sz w:val="20"/>
                <w:szCs w:val="20"/>
              </w:rPr>
            </w:pPr>
            <w:r w:rsidRPr="004B188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B188F" w:rsidRPr="00772D2F" w:rsidTr="00A0083C">
        <w:trPr>
          <w:trHeight w:val="7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3: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PURO CUATR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B188F" w:rsidRPr="00772D2F" w:rsidTr="00A0083C">
        <w:trPr>
          <w:trHeight w:val="7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4: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B188F" w:rsidRPr="00772D2F" w:rsidTr="00A0083C">
        <w:trPr>
          <w:trHeight w:val="70"/>
          <w:jc w:val="center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5:3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PURO CUATR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8F" w:rsidRPr="004B188F" w:rsidRDefault="004B188F" w:rsidP="004B1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8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FB1F90" w:rsidRPr="004B188F" w:rsidRDefault="00FB1F90" w:rsidP="00CE6EBE">
      <w:pPr>
        <w:tabs>
          <w:tab w:val="left" w:pos="7485"/>
        </w:tabs>
        <w:rPr>
          <w:rFonts w:ascii="Arial" w:hAnsi="Arial" w:cs="Arial"/>
          <w:sz w:val="20"/>
          <w:szCs w:val="20"/>
        </w:rPr>
      </w:pPr>
    </w:p>
    <w:sectPr w:rsidR="00FB1F90" w:rsidRPr="004B188F" w:rsidSect="004F01B0">
      <w:headerReference w:type="default" r:id="rId9"/>
      <w:footerReference w:type="default" r:id="rId10"/>
      <w:pgSz w:w="11906" w:h="16838"/>
      <w:pgMar w:top="1417" w:right="2125" w:bottom="1417" w:left="1560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842" w:rsidRDefault="00837842">
      <w:r>
        <w:separator/>
      </w:r>
    </w:p>
  </w:endnote>
  <w:endnote w:type="continuationSeparator" w:id="0">
    <w:p w:rsidR="00837842" w:rsidRDefault="0083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842" w:rsidRDefault="00B271A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59105"/>
              <wp:effectExtent l="0" t="635" r="2540" b="698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842" w:rsidRPr="00293C1D" w:rsidRDefault="00180F47" w:rsidP="00837842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842" w:rsidRPr="00293C1D" w:rsidRDefault="00180F47" w:rsidP="00837842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-52.8pt;margin-top:35.5pt;width:527.05pt;height:36.15pt;z-index:251663360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837842" w:rsidRPr="00293C1D" w:rsidRDefault="00180F47" w:rsidP="00837842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837842" w:rsidRPr="00293C1D" w:rsidRDefault="00180F47" w:rsidP="00837842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xAAAANsAAAAPAAAAZHJzL2Rvd25yZXYueG1sRE9Na8JA&#10;EL0L/odlCr1I3ShF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OhIGFf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" name="Imagen 1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7842" w:rsidRPr="00557B07" w:rsidRDefault="00180F47" w:rsidP="00837842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l4vQ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OzuOXi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837842" w:rsidRPr="00557B07" w:rsidRDefault="00180F47" w:rsidP="00837842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7" name="Imagen 17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7842" w:rsidRPr="00557B07" w:rsidRDefault="00180F47" w:rsidP="00837842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NZvQ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PD8g1m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837842" w:rsidRPr="00557B07" w:rsidRDefault="00180F47" w:rsidP="00837842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842" w:rsidRDefault="00837842">
      <w:r>
        <w:separator/>
      </w:r>
    </w:p>
  </w:footnote>
  <w:footnote w:type="continuationSeparator" w:id="0">
    <w:p w:rsidR="00837842" w:rsidRDefault="00837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842" w:rsidRDefault="00837842" w:rsidP="00837842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1256"/>
    <w:multiLevelType w:val="hybridMultilevel"/>
    <w:tmpl w:val="84262AEE"/>
    <w:lvl w:ilvl="0" w:tplc="A55E9D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EC37E5"/>
    <w:multiLevelType w:val="hybridMultilevel"/>
    <w:tmpl w:val="5B0075C2"/>
    <w:lvl w:ilvl="0" w:tplc="0EFE73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13D0"/>
    <w:multiLevelType w:val="hybridMultilevel"/>
    <w:tmpl w:val="A73E7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03351"/>
    <w:rsid w:val="0000338D"/>
    <w:rsid w:val="00003E8F"/>
    <w:rsid w:val="00005A05"/>
    <w:rsid w:val="00006957"/>
    <w:rsid w:val="000102AE"/>
    <w:rsid w:val="000108C6"/>
    <w:rsid w:val="00011118"/>
    <w:rsid w:val="000126E1"/>
    <w:rsid w:val="000167C9"/>
    <w:rsid w:val="000178AA"/>
    <w:rsid w:val="00020665"/>
    <w:rsid w:val="00022F43"/>
    <w:rsid w:val="00024417"/>
    <w:rsid w:val="0003082E"/>
    <w:rsid w:val="00030837"/>
    <w:rsid w:val="000308CC"/>
    <w:rsid w:val="000309D5"/>
    <w:rsid w:val="00030D4F"/>
    <w:rsid w:val="00033F78"/>
    <w:rsid w:val="000345C7"/>
    <w:rsid w:val="00041263"/>
    <w:rsid w:val="00041D9F"/>
    <w:rsid w:val="00044B6D"/>
    <w:rsid w:val="00044F3C"/>
    <w:rsid w:val="00045887"/>
    <w:rsid w:val="00046134"/>
    <w:rsid w:val="00052054"/>
    <w:rsid w:val="00055CF5"/>
    <w:rsid w:val="00056283"/>
    <w:rsid w:val="00057247"/>
    <w:rsid w:val="00057F28"/>
    <w:rsid w:val="00061564"/>
    <w:rsid w:val="000621FC"/>
    <w:rsid w:val="00066990"/>
    <w:rsid w:val="0007048E"/>
    <w:rsid w:val="00071623"/>
    <w:rsid w:val="00071B3A"/>
    <w:rsid w:val="00071FEF"/>
    <w:rsid w:val="00073581"/>
    <w:rsid w:val="000740C3"/>
    <w:rsid w:val="00074A4A"/>
    <w:rsid w:val="00075978"/>
    <w:rsid w:val="00077E59"/>
    <w:rsid w:val="000849DD"/>
    <w:rsid w:val="00087832"/>
    <w:rsid w:val="000908F3"/>
    <w:rsid w:val="00091104"/>
    <w:rsid w:val="00093E53"/>
    <w:rsid w:val="000960B9"/>
    <w:rsid w:val="000A0442"/>
    <w:rsid w:val="000A1B40"/>
    <w:rsid w:val="000A1FBE"/>
    <w:rsid w:val="000A220D"/>
    <w:rsid w:val="000A27EE"/>
    <w:rsid w:val="000A5080"/>
    <w:rsid w:val="000A54C1"/>
    <w:rsid w:val="000B1FEC"/>
    <w:rsid w:val="000B491F"/>
    <w:rsid w:val="000B5098"/>
    <w:rsid w:val="000B7FD0"/>
    <w:rsid w:val="000C0552"/>
    <w:rsid w:val="000C50E1"/>
    <w:rsid w:val="000C520A"/>
    <w:rsid w:val="000D02A9"/>
    <w:rsid w:val="000D057C"/>
    <w:rsid w:val="000D1F1D"/>
    <w:rsid w:val="000D4309"/>
    <w:rsid w:val="000D438B"/>
    <w:rsid w:val="000D47CD"/>
    <w:rsid w:val="000D4B6D"/>
    <w:rsid w:val="000D622D"/>
    <w:rsid w:val="000D705B"/>
    <w:rsid w:val="000D768E"/>
    <w:rsid w:val="000E0D07"/>
    <w:rsid w:val="000E12E0"/>
    <w:rsid w:val="000E170B"/>
    <w:rsid w:val="000E1887"/>
    <w:rsid w:val="000E2162"/>
    <w:rsid w:val="000E267D"/>
    <w:rsid w:val="000E2CAE"/>
    <w:rsid w:val="000E6D32"/>
    <w:rsid w:val="000E73A7"/>
    <w:rsid w:val="000F03CE"/>
    <w:rsid w:val="000F12B5"/>
    <w:rsid w:val="000F209E"/>
    <w:rsid w:val="000F3A6D"/>
    <w:rsid w:val="000F5157"/>
    <w:rsid w:val="000F55AB"/>
    <w:rsid w:val="000F6D72"/>
    <w:rsid w:val="000F755F"/>
    <w:rsid w:val="000F7C70"/>
    <w:rsid w:val="00100A7D"/>
    <w:rsid w:val="001028F5"/>
    <w:rsid w:val="00104206"/>
    <w:rsid w:val="00104AD1"/>
    <w:rsid w:val="00105314"/>
    <w:rsid w:val="00105881"/>
    <w:rsid w:val="0010754C"/>
    <w:rsid w:val="00110359"/>
    <w:rsid w:val="00110BD5"/>
    <w:rsid w:val="00111693"/>
    <w:rsid w:val="00113A91"/>
    <w:rsid w:val="00114698"/>
    <w:rsid w:val="00117333"/>
    <w:rsid w:val="00117541"/>
    <w:rsid w:val="0012121D"/>
    <w:rsid w:val="00121477"/>
    <w:rsid w:val="00124C18"/>
    <w:rsid w:val="00124DF9"/>
    <w:rsid w:val="001260C9"/>
    <w:rsid w:val="00134310"/>
    <w:rsid w:val="00137D2E"/>
    <w:rsid w:val="00137E61"/>
    <w:rsid w:val="00140B88"/>
    <w:rsid w:val="00143235"/>
    <w:rsid w:val="00144E23"/>
    <w:rsid w:val="0014635D"/>
    <w:rsid w:val="0014752F"/>
    <w:rsid w:val="00147752"/>
    <w:rsid w:val="00150051"/>
    <w:rsid w:val="00154CEB"/>
    <w:rsid w:val="001570A6"/>
    <w:rsid w:val="001617F4"/>
    <w:rsid w:val="00161943"/>
    <w:rsid w:val="00161A1B"/>
    <w:rsid w:val="00165A1C"/>
    <w:rsid w:val="00167937"/>
    <w:rsid w:val="0017094F"/>
    <w:rsid w:val="00171AC7"/>
    <w:rsid w:val="00173EED"/>
    <w:rsid w:val="001747DA"/>
    <w:rsid w:val="00174DDC"/>
    <w:rsid w:val="00176C9A"/>
    <w:rsid w:val="00176E2C"/>
    <w:rsid w:val="00176F15"/>
    <w:rsid w:val="001801A9"/>
    <w:rsid w:val="00180346"/>
    <w:rsid w:val="00180F47"/>
    <w:rsid w:val="00181209"/>
    <w:rsid w:val="00184D12"/>
    <w:rsid w:val="00184E2E"/>
    <w:rsid w:val="001857F2"/>
    <w:rsid w:val="001919EA"/>
    <w:rsid w:val="00194AE6"/>
    <w:rsid w:val="00195FD3"/>
    <w:rsid w:val="0019622F"/>
    <w:rsid w:val="0019644F"/>
    <w:rsid w:val="00196EFC"/>
    <w:rsid w:val="001970CC"/>
    <w:rsid w:val="0019742D"/>
    <w:rsid w:val="001A05B5"/>
    <w:rsid w:val="001A2952"/>
    <w:rsid w:val="001A5153"/>
    <w:rsid w:val="001A5423"/>
    <w:rsid w:val="001B0C7B"/>
    <w:rsid w:val="001B12D7"/>
    <w:rsid w:val="001B2D49"/>
    <w:rsid w:val="001B3B76"/>
    <w:rsid w:val="001B51D3"/>
    <w:rsid w:val="001B5A7D"/>
    <w:rsid w:val="001B7DD3"/>
    <w:rsid w:val="001C12B2"/>
    <w:rsid w:val="001C1CD6"/>
    <w:rsid w:val="001C2E84"/>
    <w:rsid w:val="001C5096"/>
    <w:rsid w:val="001C68B1"/>
    <w:rsid w:val="001D199D"/>
    <w:rsid w:val="001D3AB1"/>
    <w:rsid w:val="001D6DC6"/>
    <w:rsid w:val="001D75D8"/>
    <w:rsid w:val="001D7695"/>
    <w:rsid w:val="001D7BAA"/>
    <w:rsid w:val="001E1B30"/>
    <w:rsid w:val="001E1C2D"/>
    <w:rsid w:val="001E27C9"/>
    <w:rsid w:val="001E68EB"/>
    <w:rsid w:val="001F1FC6"/>
    <w:rsid w:val="001F2054"/>
    <w:rsid w:val="001F378F"/>
    <w:rsid w:val="001F7A06"/>
    <w:rsid w:val="0020286C"/>
    <w:rsid w:val="00203378"/>
    <w:rsid w:val="00204DC0"/>
    <w:rsid w:val="00206EB4"/>
    <w:rsid w:val="0020764E"/>
    <w:rsid w:val="002076DA"/>
    <w:rsid w:val="0021113C"/>
    <w:rsid w:val="00211427"/>
    <w:rsid w:val="0021349B"/>
    <w:rsid w:val="00214585"/>
    <w:rsid w:val="0021672F"/>
    <w:rsid w:val="00220C15"/>
    <w:rsid w:val="0022114F"/>
    <w:rsid w:val="00222C67"/>
    <w:rsid w:val="002236AF"/>
    <w:rsid w:val="00225A2F"/>
    <w:rsid w:val="00225E54"/>
    <w:rsid w:val="00227817"/>
    <w:rsid w:val="00230084"/>
    <w:rsid w:val="00230A0B"/>
    <w:rsid w:val="00232CF0"/>
    <w:rsid w:val="002361B3"/>
    <w:rsid w:val="00236512"/>
    <w:rsid w:val="00236905"/>
    <w:rsid w:val="0023706A"/>
    <w:rsid w:val="00240370"/>
    <w:rsid w:val="002412A3"/>
    <w:rsid w:val="00244294"/>
    <w:rsid w:val="00245021"/>
    <w:rsid w:val="002452D0"/>
    <w:rsid w:val="00245828"/>
    <w:rsid w:val="002466E6"/>
    <w:rsid w:val="00246B75"/>
    <w:rsid w:val="00247AAF"/>
    <w:rsid w:val="002500FB"/>
    <w:rsid w:val="00250573"/>
    <w:rsid w:val="00251169"/>
    <w:rsid w:val="00251964"/>
    <w:rsid w:val="00251F6C"/>
    <w:rsid w:val="00252063"/>
    <w:rsid w:val="002527EF"/>
    <w:rsid w:val="00252E93"/>
    <w:rsid w:val="0025323B"/>
    <w:rsid w:val="00254997"/>
    <w:rsid w:val="0026137D"/>
    <w:rsid w:val="00261D03"/>
    <w:rsid w:val="00263FE4"/>
    <w:rsid w:val="00265C79"/>
    <w:rsid w:val="00271485"/>
    <w:rsid w:val="002726B4"/>
    <w:rsid w:val="00272713"/>
    <w:rsid w:val="00273A7E"/>
    <w:rsid w:val="00276DC9"/>
    <w:rsid w:val="00277ADA"/>
    <w:rsid w:val="00281237"/>
    <w:rsid w:val="0028545E"/>
    <w:rsid w:val="00285B5C"/>
    <w:rsid w:val="00285EA6"/>
    <w:rsid w:val="002871BE"/>
    <w:rsid w:val="002873AA"/>
    <w:rsid w:val="002931B2"/>
    <w:rsid w:val="002943E7"/>
    <w:rsid w:val="00295BDD"/>
    <w:rsid w:val="0029674D"/>
    <w:rsid w:val="00297A1C"/>
    <w:rsid w:val="00297A4F"/>
    <w:rsid w:val="00297AD3"/>
    <w:rsid w:val="002A00F7"/>
    <w:rsid w:val="002A06E5"/>
    <w:rsid w:val="002A3543"/>
    <w:rsid w:val="002A49D8"/>
    <w:rsid w:val="002A521D"/>
    <w:rsid w:val="002A549D"/>
    <w:rsid w:val="002A552E"/>
    <w:rsid w:val="002B1D9A"/>
    <w:rsid w:val="002B4731"/>
    <w:rsid w:val="002B56FF"/>
    <w:rsid w:val="002B61D7"/>
    <w:rsid w:val="002B6E3B"/>
    <w:rsid w:val="002B7720"/>
    <w:rsid w:val="002B7CF3"/>
    <w:rsid w:val="002B7F6E"/>
    <w:rsid w:val="002C134C"/>
    <w:rsid w:val="002C15C2"/>
    <w:rsid w:val="002C251D"/>
    <w:rsid w:val="002C3251"/>
    <w:rsid w:val="002C7E78"/>
    <w:rsid w:val="002D2A59"/>
    <w:rsid w:val="002D36B5"/>
    <w:rsid w:val="002D43B8"/>
    <w:rsid w:val="002E0DE0"/>
    <w:rsid w:val="002E4D61"/>
    <w:rsid w:val="002E60D7"/>
    <w:rsid w:val="002E785C"/>
    <w:rsid w:val="002F0C58"/>
    <w:rsid w:val="002F1114"/>
    <w:rsid w:val="002F1783"/>
    <w:rsid w:val="002F4317"/>
    <w:rsid w:val="002F465B"/>
    <w:rsid w:val="002F752F"/>
    <w:rsid w:val="003019CF"/>
    <w:rsid w:val="00302133"/>
    <w:rsid w:val="00302B38"/>
    <w:rsid w:val="00303C88"/>
    <w:rsid w:val="0030512B"/>
    <w:rsid w:val="00305D35"/>
    <w:rsid w:val="003105F8"/>
    <w:rsid w:val="003121D7"/>
    <w:rsid w:val="00312E8D"/>
    <w:rsid w:val="00313637"/>
    <w:rsid w:val="003136DA"/>
    <w:rsid w:val="00313BE5"/>
    <w:rsid w:val="00314BC1"/>
    <w:rsid w:val="0031580D"/>
    <w:rsid w:val="003179EF"/>
    <w:rsid w:val="00321C09"/>
    <w:rsid w:val="00322090"/>
    <w:rsid w:val="00322C37"/>
    <w:rsid w:val="00325118"/>
    <w:rsid w:val="0032583A"/>
    <w:rsid w:val="00326CB7"/>
    <w:rsid w:val="003270D4"/>
    <w:rsid w:val="003317BA"/>
    <w:rsid w:val="0033274F"/>
    <w:rsid w:val="003345D8"/>
    <w:rsid w:val="0033471D"/>
    <w:rsid w:val="003349C9"/>
    <w:rsid w:val="00335936"/>
    <w:rsid w:val="003401B3"/>
    <w:rsid w:val="00340BF7"/>
    <w:rsid w:val="00340C18"/>
    <w:rsid w:val="00340EEB"/>
    <w:rsid w:val="00343B6D"/>
    <w:rsid w:val="00344547"/>
    <w:rsid w:val="00344E8D"/>
    <w:rsid w:val="00344F84"/>
    <w:rsid w:val="0034542D"/>
    <w:rsid w:val="003476D8"/>
    <w:rsid w:val="003477D5"/>
    <w:rsid w:val="00351284"/>
    <w:rsid w:val="00351445"/>
    <w:rsid w:val="003514A6"/>
    <w:rsid w:val="00352032"/>
    <w:rsid w:val="00352E08"/>
    <w:rsid w:val="00353370"/>
    <w:rsid w:val="00353A91"/>
    <w:rsid w:val="003606E6"/>
    <w:rsid w:val="00363E5A"/>
    <w:rsid w:val="0036493F"/>
    <w:rsid w:val="003666B2"/>
    <w:rsid w:val="00366AC7"/>
    <w:rsid w:val="003676EE"/>
    <w:rsid w:val="00371BD2"/>
    <w:rsid w:val="00372EC9"/>
    <w:rsid w:val="003742D0"/>
    <w:rsid w:val="00376EE7"/>
    <w:rsid w:val="003800E2"/>
    <w:rsid w:val="00380E94"/>
    <w:rsid w:val="0038244E"/>
    <w:rsid w:val="003836CC"/>
    <w:rsid w:val="003847D0"/>
    <w:rsid w:val="00384A18"/>
    <w:rsid w:val="00384DAA"/>
    <w:rsid w:val="003867ED"/>
    <w:rsid w:val="00386E83"/>
    <w:rsid w:val="003870F5"/>
    <w:rsid w:val="00390CBA"/>
    <w:rsid w:val="00391D63"/>
    <w:rsid w:val="003937A2"/>
    <w:rsid w:val="00393877"/>
    <w:rsid w:val="00393A6C"/>
    <w:rsid w:val="00393FC4"/>
    <w:rsid w:val="00395BE1"/>
    <w:rsid w:val="00397978"/>
    <w:rsid w:val="003A3610"/>
    <w:rsid w:val="003A3DC3"/>
    <w:rsid w:val="003A4F53"/>
    <w:rsid w:val="003A5C28"/>
    <w:rsid w:val="003A6564"/>
    <w:rsid w:val="003A72B8"/>
    <w:rsid w:val="003B0595"/>
    <w:rsid w:val="003B0703"/>
    <w:rsid w:val="003B21F2"/>
    <w:rsid w:val="003B2807"/>
    <w:rsid w:val="003B2F45"/>
    <w:rsid w:val="003B61DF"/>
    <w:rsid w:val="003B6616"/>
    <w:rsid w:val="003C2E75"/>
    <w:rsid w:val="003C3686"/>
    <w:rsid w:val="003C6B19"/>
    <w:rsid w:val="003C7B58"/>
    <w:rsid w:val="003D1B2C"/>
    <w:rsid w:val="003D256B"/>
    <w:rsid w:val="003D276D"/>
    <w:rsid w:val="003D631A"/>
    <w:rsid w:val="003D6446"/>
    <w:rsid w:val="003D6C5E"/>
    <w:rsid w:val="003E3A67"/>
    <w:rsid w:val="003E3B50"/>
    <w:rsid w:val="003E5AA4"/>
    <w:rsid w:val="003E5D35"/>
    <w:rsid w:val="003E73CE"/>
    <w:rsid w:val="003E774B"/>
    <w:rsid w:val="003E797B"/>
    <w:rsid w:val="003F07E8"/>
    <w:rsid w:val="003F1A70"/>
    <w:rsid w:val="003F4BCA"/>
    <w:rsid w:val="003F5CC5"/>
    <w:rsid w:val="00402428"/>
    <w:rsid w:val="00402C83"/>
    <w:rsid w:val="00406A3E"/>
    <w:rsid w:val="00407C8E"/>
    <w:rsid w:val="0041255D"/>
    <w:rsid w:val="00413D0B"/>
    <w:rsid w:val="00413D36"/>
    <w:rsid w:val="00420F36"/>
    <w:rsid w:val="0042419C"/>
    <w:rsid w:val="004261CA"/>
    <w:rsid w:val="00426BEE"/>
    <w:rsid w:val="00431F3B"/>
    <w:rsid w:val="00432759"/>
    <w:rsid w:val="00433A38"/>
    <w:rsid w:val="00433B21"/>
    <w:rsid w:val="00433FF1"/>
    <w:rsid w:val="00434987"/>
    <w:rsid w:val="00434CE7"/>
    <w:rsid w:val="00436B98"/>
    <w:rsid w:val="00440D80"/>
    <w:rsid w:val="00444284"/>
    <w:rsid w:val="0044464B"/>
    <w:rsid w:val="0044513F"/>
    <w:rsid w:val="00445178"/>
    <w:rsid w:val="00450160"/>
    <w:rsid w:val="004505DB"/>
    <w:rsid w:val="004526A8"/>
    <w:rsid w:val="00454818"/>
    <w:rsid w:val="0045540E"/>
    <w:rsid w:val="0045681F"/>
    <w:rsid w:val="00456F76"/>
    <w:rsid w:val="00460092"/>
    <w:rsid w:val="004601B7"/>
    <w:rsid w:val="00460695"/>
    <w:rsid w:val="0046286C"/>
    <w:rsid w:val="00465DAB"/>
    <w:rsid w:val="0046733A"/>
    <w:rsid w:val="00470D96"/>
    <w:rsid w:val="00473AC3"/>
    <w:rsid w:val="00474D7A"/>
    <w:rsid w:val="00475A1F"/>
    <w:rsid w:val="004769D4"/>
    <w:rsid w:val="00476B12"/>
    <w:rsid w:val="004771F4"/>
    <w:rsid w:val="00481218"/>
    <w:rsid w:val="004829CD"/>
    <w:rsid w:val="00484690"/>
    <w:rsid w:val="00485233"/>
    <w:rsid w:val="004854E9"/>
    <w:rsid w:val="00485895"/>
    <w:rsid w:val="004861B5"/>
    <w:rsid w:val="00486849"/>
    <w:rsid w:val="00487E6E"/>
    <w:rsid w:val="00490173"/>
    <w:rsid w:val="0049017E"/>
    <w:rsid w:val="00490CB5"/>
    <w:rsid w:val="00491C62"/>
    <w:rsid w:val="0049384B"/>
    <w:rsid w:val="00494B08"/>
    <w:rsid w:val="00496184"/>
    <w:rsid w:val="004964A0"/>
    <w:rsid w:val="0049696D"/>
    <w:rsid w:val="0049702F"/>
    <w:rsid w:val="004A2D3F"/>
    <w:rsid w:val="004A370D"/>
    <w:rsid w:val="004A38F5"/>
    <w:rsid w:val="004A4253"/>
    <w:rsid w:val="004A489C"/>
    <w:rsid w:val="004A56ED"/>
    <w:rsid w:val="004B0E46"/>
    <w:rsid w:val="004B165B"/>
    <w:rsid w:val="004B188F"/>
    <w:rsid w:val="004B2FCA"/>
    <w:rsid w:val="004B37E1"/>
    <w:rsid w:val="004B4E4D"/>
    <w:rsid w:val="004B5870"/>
    <w:rsid w:val="004C22CC"/>
    <w:rsid w:val="004C2C03"/>
    <w:rsid w:val="004C354B"/>
    <w:rsid w:val="004C429D"/>
    <w:rsid w:val="004C59A2"/>
    <w:rsid w:val="004C6C72"/>
    <w:rsid w:val="004D1778"/>
    <w:rsid w:val="004D1E04"/>
    <w:rsid w:val="004D213B"/>
    <w:rsid w:val="004D306B"/>
    <w:rsid w:val="004D34F7"/>
    <w:rsid w:val="004D5834"/>
    <w:rsid w:val="004D7631"/>
    <w:rsid w:val="004D79D5"/>
    <w:rsid w:val="004E0CAD"/>
    <w:rsid w:val="004E4F94"/>
    <w:rsid w:val="004E5CAF"/>
    <w:rsid w:val="004F01B0"/>
    <w:rsid w:val="004F4306"/>
    <w:rsid w:val="004F5266"/>
    <w:rsid w:val="00500004"/>
    <w:rsid w:val="0050025A"/>
    <w:rsid w:val="0050216D"/>
    <w:rsid w:val="00503593"/>
    <w:rsid w:val="005077F3"/>
    <w:rsid w:val="005078B9"/>
    <w:rsid w:val="00511A83"/>
    <w:rsid w:val="005125F2"/>
    <w:rsid w:val="00512F33"/>
    <w:rsid w:val="00513D86"/>
    <w:rsid w:val="005147A5"/>
    <w:rsid w:val="00516571"/>
    <w:rsid w:val="005205C7"/>
    <w:rsid w:val="00521099"/>
    <w:rsid w:val="00521F48"/>
    <w:rsid w:val="00523153"/>
    <w:rsid w:val="00524AD6"/>
    <w:rsid w:val="0052726C"/>
    <w:rsid w:val="00530256"/>
    <w:rsid w:val="00530674"/>
    <w:rsid w:val="005308C6"/>
    <w:rsid w:val="005308CA"/>
    <w:rsid w:val="00534F78"/>
    <w:rsid w:val="005351D1"/>
    <w:rsid w:val="00535523"/>
    <w:rsid w:val="005378F0"/>
    <w:rsid w:val="005402FB"/>
    <w:rsid w:val="0054069B"/>
    <w:rsid w:val="00541140"/>
    <w:rsid w:val="00542100"/>
    <w:rsid w:val="00545B1E"/>
    <w:rsid w:val="00547217"/>
    <w:rsid w:val="00547770"/>
    <w:rsid w:val="00547AF3"/>
    <w:rsid w:val="00547FD4"/>
    <w:rsid w:val="00550919"/>
    <w:rsid w:val="005518B0"/>
    <w:rsid w:val="005532F5"/>
    <w:rsid w:val="005555E5"/>
    <w:rsid w:val="00555E41"/>
    <w:rsid w:val="00555F0F"/>
    <w:rsid w:val="00557FC3"/>
    <w:rsid w:val="00565D9F"/>
    <w:rsid w:val="0056796A"/>
    <w:rsid w:val="00570E7B"/>
    <w:rsid w:val="00570F26"/>
    <w:rsid w:val="0057289B"/>
    <w:rsid w:val="005773D9"/>
    <w:rsid w:val="005818C2"/>
    <w:rsid w:val="00583805"/>
    <w:rsid w:val="0058565D"/>
    <w:rsid w:val="0059078B"/>
    <w:rsid w:val="005907BD"/>
    <w:rsid w:val="00591877"/>
    <w:rsid w:val="00592B9A"/>
    <w:rsid w:val="00593B1E"/>
    <w:rsid w:val="00595E70"/>
    <w:rsid w:val="005A2E0D"/>
    <w:rsid w:val="005A3C6B"/>
    <w:rsid w:val="005A46D7"/>
    <w:rsid w:val="005A4A5D"/>
    <w:rsid w:val="005A4F75"/>
    <w:rsid w:val="005B14C4"/>
    <w:rsid w:val="005B2BDA"/>
    <w:rsid w:val="005B5862"/>
    <w:rsid w:val="005B63FA"/>
    <w:rsid w:val="005C16B3"/>
    <w:rsid w:val="005C4FB8"/>
    <w:rsid w:val="005C55F3"/>
    <w:rsid w:val="005C5996"/>
    <w:rsid w:val="005C7FE3"/>
    <w:rsid w:val="005D0066"/>
    <w:rsid w:val="005D030E"/>
    <w:rsid w:val="005D1743"/>
    <w:rsid w:val="005D2BF4"/>
    <w:rsid w:val="005D36BD"/>
    <w:rsid w:val="005D48AD"/>
    <w:rsid w:val="005D58D2"/>
    <w:rsid w:val="005E0EFB"/>
    <w:rsid w:val="005E1EA1"/>
    <w:rsid w:val="005E2AA1"/>
    <w:rsid w:val="005E7CA8"/>
    <w:rsid w:val="005F1957"/>
    <w:rsid w:val="005F2161"/>
    <w:rsid w:val="005F5A79"/>
    <w:rsid w:val="00607DF5"/>
    <w:rsid w:val="00610941"/>
    <w:rsid w:val="00611501"/>
    <w:rsid w:val="00611A48"/>
    <w:rsid w:val="00615663"/>
    <w:rsid w:val="00615B63"/>
    <w:rsid w:val="006168F9"/>
    <w:rsid w:val="00617C77"/>
    <w:rsid w:val="00622BE3"/>
    <w:rsid w:val="00624B09"/>
    <w:rsid w:val="00627F3E"/>
    <w:rsid w:val="00633662"/>
    <w:rsid w:val="00635881"/>
    <w:rsid w:val="00635C33"/>
    <w:rsid w:val="00640F27"/>
    <w:rsid w:val="00641CC2"/>
    <w:rsid w:val="00643544"/>
    <w:rsid w:val="00644F5F"/>
    <w:rsid w:val="00645228"/>
    <w:rsid w:val="00646A4C"/>
    <w:rsid w:val="00650C3D"/>
    <w:rsid w:val="00650D67"/>
    <w:rsid w:val="00650EA2"/>
    <w:rsid w:val="00651840"/>
    <w:rsid w:val="00651A70"/>
    <w:rsid w:val="00652A37"/>
    <w:rsid w:val="00653B39"/>
    <w:rsid w:val="0065422A"/>
    <w:rsid w:val="006572B0"/>
    <w:rsid w:val="0065776D"/>
    <w:rsid w:val="006600EA"/>
    <w:rsid w:val="006612E4"/>
    <w:rsid w:val="006637D9"/>
    <w:rsid w:val="00664AA1"/>
    <w:rsid w:val="006651C5"/>
    <w:rsid w:val="00665D8C"/>
    <w:rsid w:val="00665E16"/>
    <w:rsid w:val="00666F6D"/>
    <w:rsid w:val="006710F5"/>
    <w:rsid w:val="00671FC9"/>
    <w:rsid w:val="00672C93"/>
    <w:rsid w:val="006732BB"/>
    <w:rsid w:val="00674429"/>
    <w:rsid w:val="006807B1"/>
    <w:rsid w:val="00681754"/>
    <w:rsid w:val="0068595E"/>
    <w:rsid w:val="00685BE9"/>
    <w:rsid w:val="00690F22"/>
    <w:rsid w:val="00691637"/>
    <w:rsid w:val="006966F8"/>
    <w:rsid w:val="00696E1B"/>
    <w:rsid w:val="006A01D7"/>
    <w:rsid w:val="006A2038"/>
    <w:rsid w:val="006A3607"/>
    <w:rsid w:val="006B0C4A"/>
    <w:rsid w:val="006B1315"/>
    <w:rsid w:val="006B2039"/>
    <w:rsid w:val="006B3EDB"/>
    <w:rsid w:val="006B5389"/>
    <w:rsid w:val="006C15B0"/>
    <w:rsid w:val="006C1761"/>
    <w:rsid w:val="006C4DA9"/>
    <w:rsid w:val="006C74F1"/>
    <w:rsid w:val="006D2306"/>
    <w:rsid w:val="006D4877"/>
    <w:rsid w:val="006E07D4"/>
    <w:rsid w:val="006E320D"/>
    <w:rsid w:val="006E52CD"/>
    <w:rsid w:val="006F064A"/>
    <w:rsid w:val="006F08AF"/>
    <w:rsid w:val="006F4B15"/>
    <w:rsid w:val="006F50C5"/>
    <w:rsid w:val="006F6B1E"/>
    <w:rsid w:val="00700CD9"/>
    <w:rsid w:val="007014F3"/>
    <w:rsid w:val="00704407"/>
    <w:rsid w:val="00704CEA"/>
    <w:rsid w:val="00705A16"/>
    <w:rsid w:val="0070601E"/>
    <w:rsid w:val="00710D74"/>
    <w:rsid w:val="007156D0"/>
    <w:rsid w:val="007177BC"/>
    <w:rsid w:val="00717BFC"/>
    <w:rsid w:val="007211D7"/>
    <w:rsid w:val="00723ADC"/>
    <w:rsid w:val="007248DA"/>
    <w:rsid w:val="007266F6"/>
    <w:rsid w:val="00726704"/>
    <w:rsid w:val="00727A04"/>
    <w:rsid w:val="00732684"/>
    <w:rsid w:val="007328CD"/>
    <w:rsid w:val="00733137"/>
    <w:rsid w:val="00734F83"/>
    <w:rsid w:val="007357FF"/>
    <w:rsid w:val="00736DD1"/>
    <w:rsid w:val="007373E2"/>
    <w:rsid w:val="00742333"/>
    <w:rsid w:val="007425DC"/>
    <w:rsid w:val="007443C8"/>
    <w:rsid w:val="00747745"/>
    <w:rsid w:val="00750D39"/>
    <w:rsid w:val="00751123"/>
    <w:rsid w:val="007522BB"/>
    <w:rsid w:val="00754E16"/>
    <w:rsid w:val="007554DC"/>
    <w:rsid w:val="00756F56"/>
    <w:rsid w:val="00760454"/>
    <w:rsid w:val="0076426A"/>
    <w:rsid w:val="0076573A"/>
    <w:rsid w:val="0076730A"/>
    <w:rsid w:val="00767DAE"/>
    <w:rsid w:val="00772D2F"/>
    <w:rsid w:val="0077442C"/>
    <w:rsid w:val="0077536F"/>
    <w:rsid w:val="00776AF8"/>
    <w:rsid w:val="007805B9"/>
    <w:rsid w:val="00780AA4"/>
    <w:rsid w:val="00784BB9"/>
    <w:rsid w:val="007853F4"/>
    <w:rsid w:val="00786229"/>
    <w:rsid w:val="0078628D"/>
    <w:rsid w:val="007866C8"/>
    <w:rsid w:val="00790560"/>
    <w:rsid w:val="00791553"/>
    <w:rsid w:val="00791E6B"/>
    <w:rsid w:val="00793F32"/>
    <w:rsid w:val="00795E5A"/>
    <w:rsid w:val="00797066"/>
    <w:rsid w:val="00797482"/>
    <w:rsid w:val="007A2B4E"/>
    <w:rsid w:val="007A3723"/>
    <w:rsid w:val="007A4AD0"/>
    <w:rsid w:val="007A5046"/>
    <w:rsid w:val="007A54DB"/>
    <w:rsid w:val="007A66F2"/>
    <w:rsid w:val="007B177A"/>
    <w:rsid w:val="007B2912"/>
    <w:rsid w:val="007B361A"/>
    <w:rsid w:val="007B4EDE"/>
    <w:rsid w:val="007B5D68"/>
    <w:rsid w:val="007B7D72"/>
    <w:rsid w:val="007C0CDF"/>
    <w:rsid w:val="007C1E9D"/>
    <w:rsid w:val="007C21AB"/>
    <w:rsid w:val="007C2FFB"/>
    <w:rsid w:val="007C39CC"/>
    <w:rsid w:val="007C4310"/>
    <w:rsid w:val="007C6B8C"/>
    <w:rsid w:val="007C78F0"/>
    <w:rsid w:val="007D4C21"/>
    <w:rsid w:val="007D63C5"/>
    <w:rsid w:val="007D660D"/>
    <w:rsid w:val="007E0C4D"/>
    <w:rsid w:val="007E2BD8"/>
    <w:rsid w:val="007E2ECD"/>
    <w:rsid w:val="007E42AD"/>
    <w:rsid w:val="007E470B"/>
    <w:rsid w:val="007F0FD2"/>
    <w:rsid w:val="007F1725"/>
    <w:rsid w:val="007F260B"/>
    <w:rsid w:val="007F2FAC"/>
    <w:rsid w:val="007F453F"/>
    <w:rsid w:val="007F479D"/>
    <w:rsid w:val="007F548A"/>
    <w:rsid w:val="007F68F3"/>
    <w:rsid w:val="007F6923"/>
    <w:rsid w:val="007F733A"/>
    <w:rsid w:val="008027F4"/>
    <w:rsid w:val="00802C79"/>
    <w:rsid w:val="00803742"/>
    <w:rsid w:val="00803FB2"/>
    <w:rsid w:val="008048DA"/>
    <w:rsid w:val="00806D08"/>
    <w:rsid w:val="00812797"/>
    <w:rsid w:val="0081402F"/>
    <w:rsid w:val="0081609B"/>
    <w:rsid w:val="00817971"/>
    <w:rsid w:val="008229B1"/>
    <w:rsid w:val="00823842"/>
    <w:rsid w:val="00823DF1"/>
    <w:rsid w:val="00827DE9"/>
    <w:rsid w:val="00827F11"/>
    <w:rsid w:val="00832CE1"/>
    <w:rsid w:val="00833D78"/>
    <w:rsid w:val="00834455"/>
    <w:rsid w:val="008359A3"/>
    <w:rsid w:val="00835CA5"/>
    <w:rsid w:val="008368E9"/>
    <w:rsid w:val="008377C9"/>
    <w:rsid w:val="00837842"/>
    <w:rsid w:val="008378E2"/>
    <w:rsid w:val="0084028E"/>
    <w:rsid w:val="00840628"/>
    <w:rsid w:val="00840876"/>
    <w:rsid w:val="00842D54"/>
    <w:rsid w:val="008448F5"/>
    <w:rsid w:val="0084494E"/>
    <w:rsid w:val="00844DCA"/>
    <w:rsid w:val="00845874"/>
    <w:rsid w:val="0084618E"/>
    <w:rsid w:val="008510F1"/>
    <w:rsid w:val="0085271B"/>
    <w:rsid w:val="008550DA"/>
    <w:rsid w:val="00857A20"/>
    <w:rsid w:val="008620B6"/>
    <w:rsid w:val="00864118"/>
    <w:rsid w:val="008668DD"/>
    <w:rsid w:val="0087375F"/>
    <w:rsid w:val="008747AB"/>
    <w:rsid w:val="00875FA7"/>
    <w:rsid w:val="00876537"/>
    <w:rsid w:val="008805EA"/>
    <w:rsid w:val="008826B1"/>
    <w:rsid w:val="00885FF6"/>
    <w:rsid w:val="0088653E"/>
    <w:rsid w:val="0089185B"/>
    <w:rsid w:val="00893197"/>
    <w:rsid w:val="00893D1E"/>
    <w:rsid w:val="008A216E"/>
    <w:rsid w:val="008A4249"/>
    <w:rsid w:val="008A4531"/>
    <w:rsid w:val="008A4535"/>
    <w:rsid w:val="008A7590"/>
    <w:rsid w:val="008A76AD"/>
    <w:rsid w:val="008A7AC5"/>
    <w:rsid w:val="008B01F5"/>
    <w:rsid w:val="008B117E"/>
    <w:rsid w:val="008B20DB"/>
    <w:rsid w:val="008B348F"/>
    <w:rsid w:val="008B40DD"/>
    <w:rsid w:val="008B6649"/>
    <w:rsid w:val="008B708F"/>
    <w:rsid w:val="008C0AC4"/>
    <w:rsid w:val="008C1BC9"/>
    <w:rsid w:val="008C411D"/>
    <w:rsid w:val="008C6B73"/>
    <w:rsid w:val="008D034F"/>
    <w:rsid w:val="008D1613"/>
    <w:rsid w:val="008D2BCC"/>
    <w:rsid w:val="008D4757"/>
    <w:rsid w:val="008D5346"/>
    <w:rsid w:val="008D7447"/>
    <w:rsid w:val="008D79BB"/>
    <w:rsid w:val="008E2240"/>
    <w:rsid w:val="008E2A7B"/>
    <w:rsid w:val="008E75A0"/>
    <w:rsid w:val="008F0EAA"/>
    <w:rsid w:val="008F182E"/>
    <w:rsid w:val="008F396A"/>
    <w:rsid w:val="008F3FEE"/>
    <w:rsid w:val="0090333F"/>
    <w:rsid w:val="009035E1"/>
    <w:rsid w:val="00904454"/>
    <w:rsid w:val="00905F9C"/>
    <w:rsid w:val="00907495"/>
    <w:rsid w:val="00907B47"/>
    <w:rsid w:val="00907D17"/>
    <w:rsid w:val="0091112A"/>
    <w:rsid w:val="009112B4"/>
    <w:rsid w:val="009123FA"/>
    <w:rsid w:val="00912CDB"/>
    <w:rsid w:val="009133ED"/>
    <w:rsid w:val="00913E7F"/>
    <w:rsid w:val="009151E8"/>
    <w:rsid w:val="0091560B"/>
    <w:rsid w:val="00920FA7"/>
    <w:rsid w:val="00922430"/>
    <w:rsid w:val="009235D9"/>
    <w:rsid w:val="00924EA2"/>
    <w:rsid w:val="009276CB"/>
    <w:rsid w:val="00931A89"/>
    <w:rsid w:val="00931C4D"/>
    <w:rsid w:val="00932101"/>
    <w:rsid w:val="00932163"/>
    <w:rsid w:val="009323AB"/>
    <w:rsid w:val="0093250E"/>
    <w:rsid w:val="00935174"/>
    <w:rsid w:val="00935489"/>
    <w:rsid w:val="00944097"/>
    <w:rsid w:val="00945C15"/>
    <w:rsid w:val="009466AE"/>
    <w:rsid w:val="009468A5"/>
    <w:rsid w:val="00950F09"/>
    <w:rsid w:val="00951C72"/>
    <w:rsid w:val="00953338"/>
    <w:rsid w:val="009545CD"/>
    <w:rsid w:val="00954EC8"/>
    <w:rsid w:val="009561D6"/>
    <w:rsid w:val="00960B3D"/>
    <w:rsid w:val="00960CA6"/>
    <w:rsid w:val="009615B1"/>
    <w:rsid w:val="00962F35"/>
    <w:rsid w:val="009650DE"/>
    <w:rsid w:val="009716D5"/>
    <w:rsid w:val="00976D6A"/>
    <w:rsid w:val="00982815"/>
    <w:rsid w:val="009837C7"/>
    <w:rsid w:val="00985D1A"/>
    <w:rsid w:val="00990798"/>
    <w:rsid w:val="009925F1"/>
    <w:rsid w:val="00993076"/>
    <w:rsid w:val="00994F61"/>
    <w:rsid w:val="0099573F"/>
    <w:rsid w:val="0099614C"/>
    <w:rsid w:val="009A0028"/>
    <w:rsid w:val="009A0AB5"/>
    <w:rsid w:val="009A1C75"/>
    <w:rsid w:val="009A254F"/>
    <w:rsid w:val="009A3367"/>
    <w:rsid w:val="009A36CB"/>
    <w:rsid w:val="009B023A"/>
    <w:rsid w:val="009B043D"/>
    <w:rsid w:val="009B0D5C"/>
    <w:rsid w:val="009B101A"/>
    <w:rsid w:val="009B2821"/>
    <w:rsid w:val="009B2F60"/>
    <w:rsid w:val="009B3F58"/>
    <w:rsid w:val="009B48B5"/>
    <w:rsid w:val="009C0FCB"/>
    <w:rsid w:val="009C13EC"/>
    <w:rsid w:val="009C3AB8"/>
    <w:rsid w:val="009C60BF"/>
    <w:rsid w:val="009C6290"/>
    <w:rsid w:val="009C7290"/>
    <w:rsid w:val="009D0283"/>
    <w:rsid w:val="009D046C"/>
    <w:rsid w:val="009D0CB1"/>
    <w:rsid w:val="009D11DC"/>
    <w:rsid w:val="009D244C"/>
    <w:rsid w:val="009D33C7"/>
    <w:rsid w:val="009D3C55"/>
    <w:rsid w:val="009D5771"/>
    <w:rsid w:val="009D720E"/>
    <w:rsid w:val="009D74CC"/>
    <w:rsid w:val="009D775B"/>
    <w:rsid w:val="009E17ED"/>
    <w:rsid w:val="009E6A78"/>
    <w:rsid w:val="009E706B"/>
    <w:rsid w:val="009E7BC0"/>
    <w:rsid w:val="009F20FF"/>
    <w:rsid w:val="009F2257"/>
    <w:rsid w:val="009F2E17"/>
    <w:rsid w:val="009F5170"/>
    <w:rsid w:val="009F5AC9"/>
    <w:rsid w:val="009F66E1"/>
    <w:rsid w:val="00A0062B"/>
    <w:rsid w:val="00A02FCB"/>
    <w:rsid w:val="00A04CFA"/>
    <w:rsid w:val="00A05B9B"/>
    <w:rsid w:val="00A07056"/>
    <w:rsid w:val="00A07CE4"/>
    <w:rsid w:val="00A10E32"/>
    <w:rsid w:val="00A1356C"/>
    <w:rsid w:val="00A15FF6"/>
    <w:rsid w:val="00A17623"/>
    <w:rsid w:val="00A21FF4"/>
    <w:rsid w:val="00A23B79"/>
    <w:rsid w:val="00A25848"/>
    <w:rsid w:val="00A277DB"/>
    <w:rsid w:val="00A278E9"/>
    <w:rsid w:val="00A27CC4"/>
    <w:rsid w:val="00A31AE5"/>
    <w:rsid w:val="00A31D59"/>
    <w:rsid w:val="00A31EEE"/>
    <w:rsid w:val="00A33951"/>
    <w:rsid w:val="00A34401"/>
    <w:rsid w:val="00A34A57"/>
    <w:rsid w:val="00A34FBE"/>
    <w:rsid w:val="00A3520E"/>
    <w:rsid w:val="00A352F7"/>
    <w:rsid w:val="00A36EA1"/>
    <w:rsid w:val="00A37CAD"/>
    <w:rsid w:val="00A41188"/>
    <w:rsid w:val="00A42A6B"/>
    <w:rsid w:val="00A42E3D"/>
    <w:rsid w:val="00A441F3"/>
    <w:rsid w:val="00A44700"/>
    <w:rsid w:val="00A458B2"/>
    <w:rsid w:val="00A47EAD"/>
    <w:rsid w:val="00A51B07"/>
    <w:rsid w:val="00A5326F"/>
    <w:rsid w:val="00A53E30"/>
    <w:rsid w:val="00A54361"/>
    <w:rsid w:val="00A55E0C"/>
    <w:rsid w:val="00A5747C"/>
    <w:rsid w:val="00A63340"/>
    <w:rsid w:val="00A63F1A"/>
    <w:rsid w:val="00A644EA"/>
    <w:rsid w:val="00A6477A"/>
    <w:rsid w:val="00A651A4"/>
    <w:rsid w:val="00A6640B"/>
    <w:rsid w:val="00A71415"/>
    <w:rsid w:val="00A715F1"/>
    <w:rsid w:val="00A71DAC"/>
    <w:rsid w:val="00A7304E"/>
    <w:rsid w:val="00A76068"/>
    <w:rsid w:val="00A80558"/>
    <w:rsid w:val="00A81C21"/>
    <w:rsid w:val="00A85FB4"/>
    <w:rsid w:val="00A878AC"/>
    <w:rsid w:val="00A90349"/>
    <w:rsid w:val="00A90868"/>
    <w:rsid w:val="00A9220D"/>
    <w:rsid w:val="00A930D6"/>
    <w:rsid w:val="00A931DC"/>
    <w:rsid w:val="00A96C66"/>
    <w:rsid w:val="00A96FEB"/>
    <w:rsid w:val="00A97300"/>
    <w:rsid w:val="00AA02A9"/>
    <w:rsid w:val="00AA18B4"/>
    <w:rsid w:val="00AA4A12"/>
    <w:rsid w:val="00AA5F77"/>
    <w:rsid w:val="00AA6501"/>
    <w:rsid w:val="00AA6AB3"/>
    <w:rsid w:val="00AB120E"/>
    <w:rsid w:val="00AB312B"/>
    <w:rsid w:val="00AB3537"/>
    <w:rsid w:val="00AB426D"/>
    <w:rsid w:val="00AB448A"/>
    <w:rsid w:val="00AB6195"/>
    <w:rsid w:val="00AC15D6"/>
    <w:rsid w:val="00AC474D"/>
    <w:rsid w:val="00AC670B"/>
    <w:rsid w:val="00AC7336"/>
    <w:rsid w:val="00AC7A9C"/>
    <w:rsid w:val="00AD055F"/>
    <w:rsid w:val="00AD1068"/>
    <w:rsid w:val="00AD3DB4"/>
    <w:rsid w:val="00AD661C"/>
    <w:rsid w:val="00AE0241"/>
    <w:rsid w:val="00AE5734"/>
    <w:rsid w:val="00AE64CA"/>
    <w:rsid w:val="00AE6BC5"/>
    <w:rsid w:val="00AE7585"/>
    <w:rsid w:val="00AF017B"/>
    <w:rsid w:val="00AF1704"/>
    <w:rsid w:val="00AF3887"/>
    <w:rsid w:val="00AF3AA0"/>
    <w:rsid w:val="00AF5B79"/>
    <w:rsid w:val="00AF6631"/>
    <w:rsid w:val="00AF6B67"/>
    <w:rsid w:val="00AF7E35"/>
    <w:rsid w:val="00B00723"/>
    <w:rsid w:val="00B04F5D"/>
    <w:rsid w:val="00B05032"/>
    <w:rsid w:val="00B14782"/>
    <w:rsid w:val="00B16074"/>
    <w:rsid w:val="00B16C1F"/>
    <w:rsid w:val="00B17B45"/>
    <w:rsid w:val="00B258A9"/>
    <w:rsid w:val="00B26605"/>
    <w:rsid w:val="00B271A4"/>
    <w:rsid w:val="00B27915"/>
    <w:rsid w:val="00B32B8A"/>
    <w:rsid w:val="00B34F59"/>
    <w:rsid w:val="00B3540B"/>
    <w:rsid w:val="00B357A1"/>
    <w:rsid w:val="00B35A41"/>
    <w:rsid w:val="00B37654"/>
    <w:rsid w:val="00B400EF"/>
    <w:rsid w:val="00B42497"/>
    <w:rsid w:val="00B4413A"/>
    <w:rsid w:val="00B446FF"/>
    <w:rsid w:val="00B47B58"/>
    <w:rsid w:val="00B50657"/>
    <w:rsid w:val="00B51EDE"/>
    <w:rsid w:val="00B52C89"/>
    <w:rsid w:val="00B53BCA"/>
    <w:rsid w:val="00B53D38"/>
    <w:rsid w:val="00B57AC7"/>
    <w:rsid w:val="00B6325D"/>
    <w:rsid w:val="00B709E7"/>
    <w:rsid w:val="00B70F89"/>
    <w:rsid w:val="00B71D99"/>
    <w:rsid w:val="00B743B6"/>
    <w:rsid w:val="00B74678"/>
    <w:rsid w:val="00B749D9"/>
    <w:rsid w:val="00B82A03"/>
    <w:rsid w:val="00B82DD8"/>
    <w:rsid w:val="00B8495E"/>
    <w:rsid w:val="00B84D12"/>
    <w:rsid w:val="00B904A6"/>
    <w:rsid w:val="00B90774"/>
    <w:rsid w:val="00B90845"/>
    <w:rsid w:val="00BA2365"/>
    <w:rsid w:val="00BB1678"/>
    <w:rsid w:val="00BB1A7A"/>
    <w:rsid w:val="00BB26E7"/>
    <w:rsid w:val="00BB3CB2"/>
    <w:rsid w:val="00BC0BDD"/>
    <w:rsid w:val="00BC1F90"/>
    <w:rsid w:val="00BC5CEC"/>
    <w:rsid w:val="00BC675F"/>
    <w:rsid w:val="00BC7E5E"/>
    <w:rsid w:val="00BD2903"/>
    <w:rsid w:val="00BD5186"/>
    <w:rsid w:val="00BD63E4"/>
    <w:rsid w:val="00BD6BDA"/>
    <w:rsid w:val="00BE09E9"/>
    <w:rsid w:val="00BE0F5B"/>
    <w:rsid w:val="00BE2FD2"/>
    <w:rsid w:val="00BE331D"/>
    <w:rsid w:val="00BE3817"/>
    <w:rsid w:val="00BE3F1A"/>
    <w:rsid w:val="00BE49A6"/>
    <w:rsid w:val="00BE690F"/>
    <w:rsid w:val="00BE731A"/>
    <w:rsid w:val="00BF0651"/>
    <w:rsid w:val="00BF3649"/>
    <w:rsid w:val="00BF4A2B"/>
    <w:rsid w:val="00BF5D6B"/>
    <w:rsid w:val="00BF6926"/>
    <w:rsid w:val="00BF6F5D"/>
    <w:rsid w:val="00C00831"/>
    <w:rsid w:val="00C011DA"/>
    <w:rsid w:val="00C108EA"/>
    <w:rsid w:val="00C21976"/>
    <w:rsid w:val="00C22D80"/>
    <w:rsid w:val="00C22F5C"/>
    <w:rsid w:val="00C32649"/>
    <w:rsid w:val="00C33A5C"/>
    <w:rsid w:val="00C34F3F"/>
    <w:rsid w:val="00C373C8"/>
    <w:rsid w:val="00C40C57"/>
    <w:rsid w:val="00C41003"/>
    <w:rsid w:val="00C45A87"/>
    <w:rsid w:val="00C47B83"/>
    <w:rsid w:val="00C55313"/>
    <w:rsid w:val="00C5548D"/>
    <w:rsid w:val="00C55505"/>
    <w:rsid w:val="00C57B6C"/>
    <w:rsid w:val="00C61A01"/>
    <w:rsid w:val="00C626C3"/>
    <w:rsid w:val="00C64286"/>
    <w:rsid w:val="00C72385"/>
    <w:rsid w:val="00C74D0F"/>
    <w:rsid w:val="00C7518B"/>
    <w:rsid w:val="00C75B57"/>
    <w:rsid w:val="00C80524"/>
    <w:rsid w:val="00C812AE"/>
    <w:rsid w:val="00C823AE"/>
    <w:rsid w:val="00C824A1"/>
    <w:rsid w:val="00C8667A"/>
    <w:rsid w:val="00C91698"/>
    <w:rsid w:val="00C9311C"/>
    <w:rsid w:val="00C93708"/>
    <w:rsid w:val="00C9454E"/>
    <w:rsid w:val="00C9471A"/>
    <w:rsid w:val="00C9574B"/>
    <w:rsid w:val="00C968E9"/>
    <w:rsid w:val="00C96F27"/>
    <w:rsid w:val="00C97A78"/>
    <w:rsid w:val="00C97A8F"/>
    <w:rsid w:val="00CA2E85"/>
    <w:rsid w:val="00CA40FC"/>
    <w:rsid w:val="00CA544F"/>
    <w:rsid w:val="00CA7A7C"/>
    <w:rsid w:val="00CB00D1"/>
    <w:rsid w:val="00CB142F"/>
    <w:rsid w:val="00CB706B"/>
    <w:rsid w:val="00CB79A5"/>
    <w:rsid w:val="00CB7B71"/>
    <w:rsid w:val="00CB7F72"/>
    <w:rsid w:val="00CC0BB2"/>
    <w:rsid w:val="00CC2768"/>
    <w:rsid w:val="00CC3C5B"/>
    <w:rsid w:val="00CC6806"/>
    <w:rsid w:val="00CC6F87"/>
    <w:rsid w:val="00CD05E9"/>
    <w:rsid w:val="00CD1C1B"/>
    <w:rsid w:val="00CD5690"/>
    <w:rsid w:val="00CD5EE9"/>
    <w:rsid w:val="00CD752C"/>
    <w:rsid w:val="00CE06CB"/>
    <w:rsid w:val="00CE0E95"/>
    <w:rsid w:val="00CE29B0"/>
    <w:rsid w:val="00CE3A0C"/>
    <w:rsid w:val="00CE3F19"/>
    <w:rsid w:val="00CE5BB9"/>
    <w:rsid w:val="00CE6EBE"/>
    <w:rsid w:val="00CF0DA5"/>
    <w:rsid w:val="00CF0E3C"/>
    <w:rsid w:val="00CF1219"/>
    <w:rsid w:val="00CF2D78"/>
    <w:rsid w:val="00CF5FFA"/>
    <w:rsid w:val="00CF65DC"/>
    <w:rsid w:val="00CF7387"/>
    <w:rsid w:val="00CF7E1E"/>
    <w:rsid w:val="00D0438A"/>
    <w:rsid w:val="00D06CD5"/>
    <w:rsid w:val="00D06E61"/>
    <w:rsid w:val="00D13242"/>
    <w:rsid w:val="00D20D33"/>
    <w:rsid w:val="00D21608"/>
    <w:rsid w:val="00D221AB"/>
    <w:rsid w:val="00D221E9"/>
    <w:rsid w:val="00D24070"/>
    <w:rsid w:val="00D24107"/>
    <w:rsid w:val="00D250E5"/>
    <w:rsid w:val="00D25CDC"/>
    <w:rsid w:val="00D25F37"/>
    <w:rsid w:val="00D27713"/>
    <w:rsid w:val="00D27CD4"/>
    <w:rsid w:val="00D30762"/>
    <w:rsid w:val="00D30E82"/>
    <w:rsid w:val="00D3132F"/>
    <w:rsid w:val="00D31A65"/>
    <w:rsid w:val="00D31F73"/>
    <w:rsid w:val="00D3250D"/>
    <w:rsid w:val="00D329D0"/>
    <w:rsid w:val="00D403B1"/>
    <w:rsid w:val="00D423B7"/>
    <w:rsid w:val="00D457DC"/>
    <w:rsid w:val="00D470AD"/>
    <w:rsid w:val="00D51968"/>
    <w:rsid w:val="00D52423"/>
    <w:rsid w:val="00D5273F"/>
    <w:rsid w:val="00D52FD9"/>
    <w:rsid w:val="00D539C8"/>
    <w:rsid w:val="00D57678"/>
    <w:rsid w:val="00D65BAB"/>
    <w:rsid w:val="00D806A8"/>
    <w:rsid w:val="00D8092B"/>
    <w:rsid w:val="00D822C9"/>
    <w:rsid w:val="00D842C4"/>
    <w:rsid w:val="00D911C2"/>
    <w:rsid w:val="00D9361D"/>
    <w:rsid w:val="00D95650"/>
    <w:rsid w:val="00D97C3A"/>
    <w:rsid w:val="00DA0EC3"/>
    <w:rsid w:val="00DA16EA"/>
    <w:rsid w:val="00DA295A"/>
    <w:rsid w:val="00DA5514"/>
    <w:rsid w:val="00DA5CE6"/>
    <w:rsid w:val="00DA6B36"/>
    <w:rsid w:val="00DA7A5F"/>
    <w:rsid w:val="00DB23F8"/>
    <w:rsid w:val="00DB3D73"/>
    <w:rsid w:val="00DB4037"/>
    <w:rsid w:val="00DB588C"/>
    <w:rsid w:val="00DB66B7"/>
    <w:rsid w:val="00DC23D7"/>
    <w:rsid w:val="00DC3FF2"/>
    <w:rsid w:val="00DC52AA"/>
    <w:rsid w:val="00DC783C"/>
    <w:rsid w:val="00DD0ED6"/>
    <w:rsid w:val="00DD240C"/>
    <w:rsid w:val="00DD2DB6"/>
    <w:rsid w:val="00DD3E6F"/>
    <w:rsid w:val="00DD4EE6"/>
    <w:rsid w:val="00DD5214"/>
    <w:rsid w:val="00DD67E4"/>
    <w:rsid w:val="00DE0389"/>
    <w:rsid w:val="00DE03C4"/>
    <w:rsid w:val="00DE4159"/>
    <w:rsid w:val="00DE506F"/>
    <w:rsid w:val="00DF0A9B"/>
    <w:rsid w:val="00DF1E21"/>
    <w:rsid w:val="00DF52D0"/>
    <w:rsid w:val="00DF6F1A"/>
    <w:rsid w:val="00DF7246"/>
    <w:rsid w:val="00DF7AC2"/>
    <w:rsid w:val="00E00E19"/>
    <w:rsid w:val="00E01732"/>
    <w:rsid w:val="00E02360"/>
    <w:rsid w:val="00E04ADF"/>
    <w:rsid w:val="00E06B3C"/>
    <w:rsid w:val="00E11E1D"/>
    <w:rsid w:val="00E12127"/>
    <w:rsid w:val="00E131BB"/>
    <w:rsid w:val="00E14454"/>
    <w:rsid w:val="00E209CF"/>
    <w:rsid w:val="00E2400C"/>
    <w:rsid w:val="00E24F28"/>
    <w:rsid w:val="00E25D15"/>
    <w:rsid w:val="00E31017"/>
    <w:rsid w:val="00E3257D"/>
    <w:rsid w:val="00E33080"/>
    <w:rsid w:val="00E348FD"/>
    <w:rsid w:val="00E36E68"/>
    <w:rsid w:val="00E378C5"/>
    <w:rsid w:val="00E42975"/>
    <w:rsid w:val="00E436E7"/>
    <w:rsid w:val="00E43F5E"/>
    <w:rsid w:val="00E45D7D"/>
    <w:rsid w:val="00E46F77"/>
    <w:rsid w:val="00E47C15"/>
    <w:rsid w:val="00E50744"/>
    <w:rsid w:val="00E52724"/>
    <w:rsid w:val="00E53835"/>
    <w:rsid w:val="00E54C3B"/>
    <w:rsid w:val="00E60618"/>
    <w:rsid w:val="00E60A13"/>
    <w:rsid w:val="00E623B4"/>
    <w:rsid w:val="00E64D55"/>
    <w:rsid w:val="00E65FFB"/>
    <w:rsid w:val="00E6679C"/>
    <w:rsid w:val="00E73911"/>
    <w:rsid w:val="00E74980"/>
    <w:rsid w:val="00E76952"/>
    <w:rsid w:val="00E839ED"/>
    <w:rsid w:val="00E848AF"/>
    <w:rsid w:val="00E8581F"/>
    <w:rsid w:val="00E86D09"/>
    <w:rsid w:val="00E87791"/>
    <w:rsid w:val="00E914D0"/>
    <w:rsid w:val="00E915BC"/>
    <w:rsid w:val="00E916D2"/>
    <w:rsid w:val="00E91721"/>
    <w:rsid w:val="00E91CCD"/>
    <w:rsid w:val="00E93A54"/>
    <w:rsid w:val="00E944A2"/>
    <w:rsid w:val="00E94892"/>
    <w:rsid w:val="00E95DFF"/>
    <w:rsid w:val="00EA01DA"/>
    <w:rsid w:val="00EA56FF"/>
    <w:rsid w:val="00EA5BB4"/>
    <w:rsid w:val="00EA5C0B"/>
    <w:rsid w:val="00EA70F6"/>
    <w:rsid w:val="00EA794A"/>
    <w:rsid w:val="00EB025E"/>
    <w:rsid w:val="00EB1201"/>
    <w:rsid w:val="00EB2C97"/>
    <w:rsid w:val="00EB2F73"/>
    <w:rsid w:val="00EB3798"/>
    <w:rsid w:val="00EB5C45"/>
    <w:rsid w:val="00EB71A5"/>
    <w:rsid w:val="00EC0130"/>
    <w:rsid w:val="00EC0BF1"/>
    <w:rsid w:val="00EC1568"/>
    <w:rsid w:val="00EC1E87"/>
    <w:rsid w:val="00EC343A"/>
    <w:rsid w:val="00EC615F"/>
    <w:rsid w:val="00EC73AF"/>
    <w:rsid w:val="00ED1555"/>
    <w:rsid w:val="00ED2226"/>
    <w:rsid w:val="00ED2ADE"/>
    <w:rsid w:val="00ED4258"/>
    <w:rsid w:val="00ED46EB"/>
    <w:rsid w:val="00ED56F1"/>
    <w:rsid w:val="00ED6C2E"/>
    <w:rsid w:val="00EE2447"/>
    <w:rsid w:val="00EE318E"/>
    <w:rsid w:val="00EE33EA"/>
    <w:rsid w:val="00EE3E19"/>
    <w:rsid w:val="00EE4C91"/>
    <w:rsid w:val="00EE5370"/>
    <w:rsid w:val="00EE6576"/>
    <w:rsid w:val="00EE72A8"/>
    <w:rsid w:val="00EF0948"/>
    <w:rsid w:val="00EF1127"/>
    <w:rsid w:val="00EF1E94"/>
    <w:rsid w:val="00EF47F2"/>
    <w:rsid w:val="00EF489F"/>
    <w:rsid w:val="00F06192"/>
    <w:rsid w:val="00F07E12"/>
    <w:rsid w:val="00F2314B"/>
    <w:rsid w:val="00F24C33"/>
    <w:rsid w:val="00F24C4E"/>
    <w:rsid w:val="00F26A2E"/>
    <w:rsid w:val="00F270A3"/>
    <w:rsid w:val="00F30FBF"/>
    <w:rsid w:val="00F334FE"/>
    <w:rsid w:val="00F35C13"/>
    <w:rsid w:val="00F37667"/>
    <w:rsid w:val="00F419B1"/>
    <w:rsid w:val="00F449BA"/>
    <w:rsid w:val="00F459BE"/>
    <w:rsid w:val="00F45E4B"/>
    <w:rsid w:val="00F473FE"/>
    <w:rsid w:val="00F526DE"/>
    <w:rsid w:val="00F530DC"/>
    <w:rsid w:val="00F54663"/>
    <w:rsid w:val="00F54758"/>
    <w:rsid w:val="00F54907"/>
    <w:rsid w:val="00F54DC8"/>
    <w:rsid w:val="00F6195B"/>
    <w:rsid w:val="00F626B8"/>
    <w:rsid w:val="00F6296E"/>
    <w:rsid w:val="00F644FF"/>
    <w:rsid w:val="00F6525B"/>
    <w:rsid w:val="00F661AF"/>
    <w:rsid w:val="00F668D4"/>
    <w:rsid w:val="00F669F7"/>
    <w:rsid w:val="00F73612"/>
    <w:rsid w:val="00F754C6"/>
    <w:rsid w:val="00F757D8"/>
    <w:rsid w:val="00F77483"/>
    <w:rsid w:val="00F80B24"/>
    <w:rsid w:val="00F815B8"/>
    <w:rsid w:val="00F82AD2"/>
    <w:rsid w:val="00F859E3"/>
    <w:rsid w:val="00F876D2"/>
    <w:rsid w:val="00F879DB"/>
    <w:rsid w:val="00FA17B9"/>
    <w:rsid w:val="00FA1976"/>
    <w:rsid w:val="00FA1CB9"/>
    <w:rsid w:val="00FA1D96"/>
    <w:rsid w:val="00FA481B"/>
    <w:rsid w:val="00FA4BA9"/>
    <w:rsid w:val="00FA64D5"/>
    <w:rsid w:val="00FB1F90"/>
    <w:rsid w:val="00FB295E"/>
    <w:rsid w:val="00FB3D67"/>
    <w:rsid w:val="00FB53EB"/>
    <w:rsid w:val="00FB7B1B"/>
    <w:rsid w:val="00FC1742"/>
    <w:rsid w:val="00FC2020"/>
    <w:rsid w:val="00FC5821"/>
    <w:rsid w:val="00FC70A6"/>
    <w:rsid w:val="00FC7658"/>
    <w:rsid w:val="00FC7A07"/>
    <w:rsid w:val="00FC7DEC"/>
    <w:rsid w:val="00FD212C"/>
    <w:rsid w:val="00FD5BC7"/>
    <w:rsid w:val="00FD5F03"/>
    <w:rsid w:val="00FE08FD"/>
    <w:rsid w:val="00FE63DD"/>
    <w:rsid w:val="00FF2B3A"/>
    <w:rsid w:val="00FF4998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/>
    <o:shapelayout v:ext="edit">
      <o:idmap v:ext="edit" data="1"/>
    </o:shapelayout>
  </w:shapeDefaults>
  <w:decimalSymbol w:val=","/>
  <w:listSeparator w:val=";"/>
  <w14:docId w14:val="55FEE7D9"/>
  <w15:chartTrackingRefBased/>
  <w15:docId w15:val="{86C726CA-FBFD-46AD-8F28-A01FD033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FC70A6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A25848"/>
    <w:pPr>
      <w:spacing w:before="100" w:beforeAutospacing="1" w:after="100" w:afterAutospacing="1"/>
    </w:pPr>
    <w:rPr>
      <w:rFonts w:eastAsiaTheme="minorHAnsi"/>
      <w:lang w:eastAsia="es-ES_tradnl"/>
    </w:rPr>
  </w:style>
  <w:style w:type="paragraph" w:customStyle="1" w:styleId="Standard">
    <w:name w:val="Standard"/>
    <w:basedOn w:val="Normal"/>
    <w:rsid w:val="009C6290"/>
    <w:pPr>
      <w:autoSpaceDN w:val="0"/>
    </w:pPr>
    <w:rPr>
      <w:rFonts w:ascii="Liberation Serif" w:eastAsiaTheme="minorHAnsi" w:hAnsi="Liberation Serif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4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2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A8DD-61D7-4370-9AC8-4E47BD2B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08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17</cp:revision>
  <cp:lastPrinted>2019-06-07T09:01:00Z</cp:lastPrinted>
  <dcterms:created xsi:type="dcterms:W3CDTF">2019-07-18T07:29:00Z</dcterms:created>
  <dcterms:modified xsi:type="dcterms:W3CDTF">2019-07-19T08:15:00Z</dcterms:modified>
</cp:coreProperties>
</file>